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C160" w14:textId="26DACF08" w:rsidR="000613B2" w:rsidRPr="000613B2" w:rsidRDefault="000613B2" w:rsidP="000613B2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3B2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66A02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0457656B" w14:textId="77777777" w:rsidR="000613B2" w:rsidRDefault="000613B2" w:rsidP="000613B2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3B2">
        <w:rPr>
          <w:rFonts w:ascii="Times New Roman" w:eastAsia="Calibri" w:hAnsi="Times New Roman" w:cs="Times New Roman"/>
          <w:sz w:val="28"/>
          <w:szCs w:val="28"/>
        </w:rPr>
        <w:t xml:space="preserve">к Технологической схеме организации </w:t>
      </w:r>
    </w:p>
    <w:p w14:paraId="6B0C3E5D" w14:textId="688D0075" w:rsidR="000613B2" w:rsidRPr="000613B2" w:rsidRDefault="000613B2" w:rsidP="000613B2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3B2">
        <w:rPr>
          <w:rFonts w:ascii="Times New Roman" w:eastAsia="Calibri" w:hAnsi="Times New Roman" w:cs="Times New Roman"/>
          <w:sz w:val="28"/>
          <w:szCs w:val="28"/>
        </w:rPr>
        <w:t>и проведения аттестации</w:t>
      </w:r>
    </w:p>
    <w:p w14:paraId="4FC1625B" w14:textId="77777777" w:rsidR="000613B2" w:rsidRPr="000613B2" w:rsidRDefault="000613B2" w:rsidP="000613B2">
      <w:pPr>
        <w:spacing w:after="0" w:line="240" w:lineRule="auto"/>
        <w:ind w:right="-1"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3B2">
        <w:rPr>
          <w:rFonts w:ascii="Times New Roman" w:eastAsia="Calibri" w:hAnsi="Times New Roman" w:cs="Times New Roman"/>
          <w:sz w:val="28"/>
          <w:szCs w:val="28"/>
        </w:rPr>
        <w:t>педагогических работников</w:t>
      </w:r>
    </w:p>
    <w:p w14:paraId="48E71E8A" w14:textId="77777777" w:rsidR="000613B2" w:rsidRPr="000613B2" w:rsidRDefault="000613B2" w:rsidP="000613B2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существляющих</w:t>
      </w:r>
    </w:p>
    <w:p w14:paraId="658B7A09" w14:textId="77777777" w:rsidR="000613B2" w:rsidRPr="000613B2" w:rsidRDefault="000613B2" w:rsidP="000613B2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деятельность,</w:t>
      </w:r>
    </w:p>
    <w:p w14:paraId="32D5864F" w14:textId="77777777" w:rsidR="000613B2" w:rsidRPr="000613B2" w:rsidRDefault="000613B2" w:rsidP="000613B2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ановления</w:t>
      </w:r>
    </w:p>
    <w:p w14:paraId="06E297EC" w14:textId="448E52C6" w:rsidR="000613B2" w:rsidRDefault="000613B2" w:rsidP="000613B2">
      <w:pPr>
        <w:spacing w:after="0" w:line="240" w:lineRule="auto"/>
        <w:ind w:right="-1" w:firstLine="48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3B2">
        <w:rPr>
          <w:rFonts w:ascii="Times New Roman" w:eastAsia="Calibri" w:hAnsi="Times New Roman" w:cs="Times New Roman"/>
          <w:sz w:val="28"/>
          <w:szCs w:val="28"/>
        </w:rPr>
        <w:t>квалификационной категории</w:t>
      </w:r>
    </w:p>
    <w:p w14:paraId="798898DF" w14:textId="77777777" w:rsidR="000613B2" w:rsidRDefault="000613B2" w:rsidP="000613B2">
      <w:pPr>
        <w:spacing w:after="0" w:line="240" w:lineRule="auto"/>
        <w:ind w:right="-1" w:firstLine="48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B2DAF" w14:textId="77777777" w:rsidR="00253CAD" w:rsidRDefault="00253CAD" w:rsidP="000613B2">
      <w:pPr>
        <w:spacing w:after="0" w:line="240" w:lineRule="auto"/>
        <w:ind w:right="-1" w:firstLine="48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AB1AA" w14:textId="77777777" w:rsidR="00B009C2" w:rsidRDefault="00B009C2" w:rsidP="000613B2">
      <w:pPr>
        <w:spacing w:after="0" w:line="240" w:lineRule="auto"/>
        <w:ind w:right="-1" w:firstLine="48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BDB48" w14:textId="1C08F4CC" w:rsidR="000B24C1" w:rsidRPr="006B5638" w:rsidRDefault="00C255DE" w:rsidP="00CE41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  <w:r w:rsidR="000B24C1" w:rsidRPr="006B5638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253858C3" w14:textId="77777777" w:rsidR="000B24C1" w:rsidRDefault="000B24C1" w:rsidP="00CE41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638">
        <w:rPr>
          <w:rFonts w:ascii="Times New Roman" w:hAnsi="Times New Roman" w:cs="Times New Roman"/>
          <w:b/>
          <w:bCs/>
          <w:sz w:val="28"/>
          <w:szCs w:val="28"/>
        </w:rPr>
        <w:t>(примерная форма)</w:t>
      </w:r>
    </w:p>
    <w:p w14:paraId="4490704E" w14:textId="64D8A227" w:rsidR="00AD3B62" w:rsidRPr="006B5638" w:rsidRDefault="00AD3B62" w:rsidP="00CE41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одателя в аттестационную комиссию</w:t>
      </w:r>
    </w:p>
    <w:p w14:paraId="7DB1F133" w14:textId="68E17D7E" w:rsidR="000B24C1" w:rsidRDefault="000B24C1" w:rsidP="00CE41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638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AD3B62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аттестации </w:t>
      </w:r>
      <w:r w:rsidRPr="006B5638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го работника, </w:t>
      </w:r>
      <w:r w:rsidR="003A4BD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D3B62">
        <w:rPr>
          <w:rFonts w:ascii="Times New Roman" w:hAnsi="Times New Roman" w:cs="Times New Roman"/>
          <w:b/>
          <w:bCs/>
          <w:sz w:val="28"/>
          <w:szCs w:val="28"/>
        </w:rPr>
        <w:t xml:space="preserve"> целях</w:t>
      </w:r>
    </w:p>
    <w:p w14:paraId="2E7F32DB" w14:textId="77777777" w:rsidR="000B24C1" w:rsidRDefault="000B24C1" w:rsidP="00CE41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638">
        <w:rPr>
          <w:rFonts w:ascii="Times New Roman" w:hAnsi="Times New Roman" w:cs="Times New Roman"/>
          <w:b/>
          <w:bCs/>
          <w:sz w:val="28"/>
          <w:szCs w:val="28"/>
        </w:rPr>
        <w:t>установления квалификационной категории</w:t>
      </w:r>
    </w:p>
    <w:p w14:paraId="6CBE85A7" w14:textId="3EE3F30A" w:rsidR="00AD3B62" w:rsidRDefault="00AD3B62" w:rsidP="00CE411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</w:t>
      </w:r>
    </w:p>
    <w:p w14:paraId="77149BCC" w14:textId="482E1629" w:rsidR="000B24C1" w:rsidRPr="00D91A5A" w:rsidRDefault="00AD3B62" w:rsidP="00CE411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указать квалификационную категорию «педагог-методист» или «педагог-наставник»</w:t>
      </w:r>
    </w:p>
    <w:p w14:paraId="0E4B12CF" w14:textId="77777777" w:rsidR="00AD3B62" w:rsidRPr="00D91A5A" w:rsidRDefault="00AD3B62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14:paraId="6CA9D313" w14:textId="31C4700D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</w:t>
      </w:r>
      <w:r w:rsidR="00AD3B6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4A136462" w14:textId="49D0A7D7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____________________________________________</w:t>
      </w:r>
      <w:r w:rsidR="00AD3B6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64FECD67" w14:textId="5E9CE6CC" w:rsidR="000B24C1" w:rsidRPr="00D91A5A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4113" w:rsidRPr="00D91A5A">
        <w:rPr>
          <w:rFonts w:ascii="Times New Roman" w:hAnsi="Times New Roman" w:cs="Times New Roman"/>
        </w:rPr>
        <w:t xml:space="preserve">        </w:t>
      </w:r>
      <w:r w:rsidRPr="00D91A5A">
        <w:rPr>
          <w:rFonts w:ascii="Times New Roman" w:hAnsi="Times New Roman" w:cs="Times New Roman"/>
        </w:rPr>
        <w:t xml:space="preserve">указать полное наименование организации согласно </w:t>
      </w:r>
      <w:r w:rsidR="00D91A5A">
        <w:rPr>
          <w:rFonts w:ascii="Times New Roman" w:hAnsi="Times New Roman" w:cs="Times New Roman"/>
        </w:rPr>
        <w:t>у</w:t>
      </w:r>
      <w:r w:rsidRPr="00D91A5A">
        <w:rPr>
          <w:rFonts w:ascii="Times New Roman" w:hAnsi="Times New Roman" w:cs="Times New Roman"/>
        </w:rPr>
        <w:t>ставу</w:t>
      </w:r>
    </w:p>
    <w:p w14:paraId="1E1AE567" w14:textId="2F472863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B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нимаемая должность ___________________________________</w:t>
      </w:r>
      <w:r w:rsidR="00AD3B6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E898586" w14:textId="77777777" w:rsidR="00AD3B62" w:rsidRPr="00AD3B62" w:rsidRDefault="00AD3B62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B62">
        <w:rPr>
          <w:rFonts w:ascii="Times New Roman" w:hAnsi="Times New Roman" w:cs="Times New Roman"/>
          <w:sz w:val="28"/>
          <w:szCs w:val="28"/>
        </w:rPr>
        <w:t>Стаж педагогической работы ________ лет,</w:t>
      </w:r>
    </w:p>
    <w:p w14:paraId="5CD44E81" w14:textId="77777777" w:rsidR="00AD3B62" w:rsidRPr="00AD3B62" w:rsidRDefault="00AD3B62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B62">
        <w:rPr>
          <w:rFonts w:ascii="Times New Roman" w:hAnsi="Times New Roman" w:cs="Times New Roman"/>
          <w:sz w:val="28"/>
          <w:szCs w:val="28"/>
        </w:rPr>
        <w:t>в данной должности _______ лет,</w:t>
      </w:r>
    </w:p>
    <w:p w14:paraId="57D4891F" w14:textId="77777777" w:rsidR="00AD3B62" w:rsidRPr="00AD3B62" w:rsidRDefault="00AD3B62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B62">
        <w:rPr>
          <w:rFonts w:ascii="Times New Roman" w:hAnsi="Times New Roman" w:cs="Times New Roman"/>
          <w:sz w:val="28"/>
          <w:szCs w:val="28"/>
        </w:rPr>
        <w:t>в данной организации ______ лет.</w:t>
      </w:r>
    </w:p>
    <w:p w14:paraId="27F2EF15" w14:textId="57E52BD0" w:rsidR="00AD3B62" w:rsidRDefault="00AD3B62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B62">
        <w:rPr>
          <w:rFonts w:ascii="Times New Roman" w:hAnsi="Times New Roman" w:cs="Times New Roman"/>
          <w:sz w:val="28"/>
          <w:szCs w:val="28"/>
        </w:rPr>
        <w:t>Основное профессиональное образование ___________________________</w:t>
      </w:r>
    </w:p>
    <w:p w14:paraId="0566C969" w14:textId="2BD48242" w:rsidR="00AD3B62" w:rsidRPr="00AD3B62" w:rsidRDefault="00AD3B62" w:rsidP="00CE41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4786B20" w14:textId="35BA79DA" w:rsidR="00AD3B62" w:rsidRPr="00D91A5A" w:rsidRDefault="00AD3B62" w:rsidP="00CE411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указывается наименование профессиональной образовательной организации, образовательной организации высшего образования, год окончания, специальность, квалификация</w:t>
      </w:r>
    </w:p>
    <w:p w14:paraId="2AB286F0" w14:textId="760C30E5" w:rsidR="00AD3B62" w:rsidRDefault="00AD3B62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B62">
        <w:rPr>
          <w:rFonts w:ascii="Times New Roman" w:hAnsi="Times New Roman" w:cs="Times New Roman"/>
          <w:sz w:val="28"/>
          <w:szCs w:val="28"/>
        </w:rPr>
        <w:t>Ученая степень, ученое звание ____________________________________</w:t>
      </w:r>
      <w:r w:rsidR="00CE4113">
        <w:rPr>
          <w:rFonts w:ascii="Times New Roman" w:hAnsi="Times New Roman" w:cs="Times New Roman"/>
          <w:sz w:val="28"/>
          <w:szCs w:val="28"/>
        </w:rPr>
        <w:t>_</w:t>
      </w:r>
    </w:p>
    <w:p w14:paraId="662A45BC" w14:textId="45CD2589" w:rsidR="00CE4113" w:rsidRPr="00AD3B62" w:rsidRDefault="00CE4113" w:rsidP="00CE41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4E32AA8" w14:textId="77777777" w:rsidR="00CE4113" w:rsidRPr="00D91A5A" w:rsidRDefault="00AD3B62" w:rsidP="00CE411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указывается год присуждения ученой степени и отрасль науки,</w:t>
      </w:r>
    </w:p>
    <w:p w14:paraId="06A70FB4" w14:textId="440BD47A" w:rsidR="00AD3B62" w:rsidRPr="00D91A5A" w:rsidRDefault="00AD3B62" w:rsidP="00CE411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год присвоения ученого звания и научная специальность</w:t>
      </w:r>
    </w:p>
    <w:p w14:paraId="5212209D" w14:textId="77777777" w:rsidR="00AD3B62" w:rsidRPr="00AD3B62" w:rsidRDefault="00AD3B62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B62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:</w:t>
      </w:r>
    </w:p>
    <w:p w14:paraId="75471D85" w14:textId="41BE74B3" w:rsidR="00CE4113" w:rsidRPr="00CE4113" w:rsidRDefault="00CE4113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Профессиональная переподготовка _________________________________</w:t>
      </w:r>
    </w:p>
    <w:p w14:paraId="444469E2" w14:textId="4D54E81A" w:rsidR="00CE4113" w:rsidRPr="00CE4113" w:rsidRDefault="00CE4113" w:rsidP="00CE41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0F9ED29B" w14:textId="7D65DC76" w:rsidR="00CE4113" w:rsidRPr="00D91A5A" w:rsidRDefault="00CE4113" w:rsidP="00CE411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указывается наименование организации, год окончания, наименование программы, количество часов</w:t>
      </w:r>
    </w:p>
    <w:p w14:paraId="5B022D11" w14:textId="3E0E1BDB" w:rsidR="00CE4113" w:rsidRPr="00CE4113" w:rsidRDefault="00CE4113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Повышение квалификации за последние пять лет: ____________________</w:t>
      </w:r>
    </w:p>
    <w:p w14:paraId="60639853" w14:textId="274B90DB" w:rsidR="00CE4113" w:rsidRPr="00CE4113" w:rsidRDefault="00CE4113" w:rsidP="00CE41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7D78DAE" w14:textId="53A86186" w:rsidR="00CE4113" w:rsidRPr="00D91A5A" w:rsidRDefault="00CE4113" w:rsidP="00CE411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указывается наименование организации, период обучения, наименование программы, количество часов</w:t>
      </w:r>
    </w:p>
    <w:p w14:paraId="49CC1531" w14:textId="637AC56D" w:rsidR="00CE4113" w:rsidRPr="00CE4113" w:rsidRDefault="00CE4113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В настоящее время имеет высшую квалификационную категорию, установленную по должности ___________________ решением аттестационной комиссии (распорядительный акт _______________________________________</w:t>
      </w:r>
    </w:p>
    <w:p w14:paraId="3A4A9A8F" w14:textId="13B403EA" w:rsidR="00CE4113" w:rsidRPr="00D91A5A" w:rsidRDefault="000613B2" w:rsidP="00CE4113">
      <w:pPr>
        <w:spacing w:after="0" w:line="240" w:lineRule="auto"/>
        <w:ind w:left="3119" w:right="-1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E4113" w:rsidRPr="00D91A5A">
        <w:rPr>
          <w:rFonts w:ascii="Times New Roman" w:hAnsi="Times New Roman" w:cs="Times New Roman"/>
        </w:rPr>
        <w:t xml:space="preserve">наименование федерального органа исполнительной </w:t>
      </w:r>
      <w:proofErr w:type="gramStart"/>
      <w:r w:rsidR="00CE4113" w:rsidRPr="00D91A5A">
        <w:rPr>
          <w:rFonts w:ascii="Times New Roman" w:hAnsi="Times New Roman" w:cs="Times New Roman"/>
        </w:rPr>
        <w:t xml:space="preserve">власти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</w:t>
      </w:r>
      <w:r w:rsidR="00CE4113" w:rsidRPr="00D91A5A">
        <w:rPr>
          <w:rFonts w:ascii="Times New Roman" w:hAnsi="Times New Roman" w:cs="Times New Roman"/>
        </w:rPr>
        <w:t>уполномоченного органа государственной власти субъекта РФ</w:t>
      </w:r>
    </w:p>
    <w:p w14:paraId="5B183225" w14:textId="0416C920" w:rsidR="00CE4113" w:rsidRPr="00CE4113" w:rsidRDefault="00CE4113" w:rsidP="00CE41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lastRenderedPageBreak/>
        <w:t>от «__» _______ 20__г. № ____</w:t>
      </w:r>
      <w:proofErr w:type="gramStart"/>
      <w:r w:rsidRPr="00CE41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11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CE4113">
        <w:rPr>
          <w:rFonts w:ascii="Times New Roman" w:hAnsi="Times New Roman" w:cs="Times New Roman"/>
          <w:sz w:val="28"/>
          <w:szCs w:val="28"/>
        </w:rPr>
        <w:t xml:space="preserve"> со сроком действия до «_</w:t>
      </w:r>
      <w:r w:rsidR="00B07008">
        <w:rPr>
          <w:rFonts w:ascii="Times New Roman" w:hAnsi="Times New Roman" w:cs="Times New Roman"/>
          <w:sz w:val="28"/>
          <w:szCs w:val="28"/>
        </w:rPr>
        <w:t>_</w:t>
      </w:r>
      <w:r w:rsidRPr="00CE4113">
        <w:rPr>
          <w:rFonts w:ascii="Times New Roman" w:hAnsi="Times New Roman" w:cs="Times New Roman"/>
          <w:sz w:val="28"/>
          <w:szCs w:val="28"/>
        </w:rPr>
        <w:t>_» ________ 20_</w:t>
      </w:r>
      <w:r w:rsidR="00B07008">
        <w:rPr>
          <w:rFonts w:ascii="Times New Roman" w:hAnsi="Times New Roman" w:cs="Times New Roman"/>
          <w:sz w:val="28"/>
          <w:szCs w:val="28"/>
        </w:rPr>
        <w:t>_</w:t>
      </w:r>
      <w:r w:rsidRPr="00CE4113">
        <w:rPr>
          <w:rFonts w:ascii="Times New Roman" w:hAnsi="Times New Roman" w:cs="Times New Roman"/>
          <w:sz w:val="28"/>
          <w:szCs w:val="28"/>
        </w:rPr>
        <w:t>г.</w:t>
      </w:r>
    </w:p>
    <w:p w14:paraId="6FE606E2" w14:textId="77777777" w:rsidR="00CE4113" w:rsidRDefault="00CE4113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 xml:space="preserve">Имеющиеся награды, почетные звания, знаки отличия (государственные, </w:t>
      </w:r>
    </w:p>
    <w:p w14:paraId="5E2BDDA0" w14:textId="739994D0" w:rsidR="00CE4113" w:rsidRPr="00CE4113" w:rsidRDefault="00CE4113" w:rsidP="00CE41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правительственные, ведомственные, региональные): _______________________</w:t>
      </w:r>
    </w:p>
    <w:p w14:paraId="53E237DD" w14:textId="3AA4314A" w:rsidR="00CE4113" w:rsidRPr="00CE4113" w:rsidRDefault="00CE4113" w:rsidP="00EB54D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885F2FA" w14:textId="530DCE51" w:rsidR="00CE4113" w:rsidRPr="00D91A5A" w:rsidRDefault="00CE4113" w:rsidP="00EB54D2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указывается полное наименование награды (звания, знака) и год награждения (поощрения)</w:t>
      </w:r>
    </w:p>
    <w:p w14:paraId="55378904" w14:textId="0848CE9E" w:rsidR="00637032" w:rsidRDefault="00CE4113" w:rsidP="003A4B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Сведения о результатах профессиональной деятельности</w:t>
      </w:r>
      <w:r w:rsidR="00637032">
        <w:rPr>
          <w:rFonts w:ascii="Times New Roman" w:hAnsi="Times New Roman" w:cs="Times New Roman"/>
          <w:sz w:val="28"/>
          <w:szCs w:val="28"/>
        </w:rPr>
        <w:t xml:space="preserve">, не входящей </w:t>
      </w:r>
      <w:r w:rsidR="003A4BD6">
        <w:rPr>
          <w:rFonts w:ascii="Times New Roman" w:hAnsi="Times New Roman" w:cs="Times New Roman"/>
          <w:sz w:val="28"/>
          <w:szCs w:val="28"/>
        </w:rPr>
        <w:t xml:space="preserve">     </w:t>
      </w:r>
      <w:r w:rsidR="00637032">
        <w:rPr>
          <w:rFonts w:ascii="Times New Roman" w:hAnsi="Times New Roman" w:cs="Times New Roman"/>
          <w:sz w:val="28"/>
          <w:szCs w:val="28"/>
        </w:rPr>
        <w:t xml:space="preserve">в должностные обязанности по занимаемой </w:t>
      </w:r>
      <w:r w:rsidR="003A4BD6">
        <w:rPr>
          <w:rFonts w:ascii="Times New Roman" w:hAnsi="Times New Roman" w:cs="Times New Roman"/>
          <w:sz w:val="28"/>
          <w:szCs w:val="28"/>
        </w:rPr>
        <w:t>в</w:t>
      </w:r>
      <w:r w:rsidR="00637032">
        <w:rPr>
          <w:rFonts w:ascii="Times New Roman" w:hAnsi="Times New Roman" w:cs="Times New Roman"/>
          <w:sz w:val="28"/>
          <w:szCs w:val="28"/>
        </w:rPr>
        <w:t xml:space="preserve"> организации должности </w:t>
      </w:r>
      <w:r w:rsidR="003A4B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7032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3A4BD6">
        <w:rPr>
          <w:rFonts w:ascii="Times New Roman" w:hAnsi="Times New Roman" w:cs="Times New Roman"/>
          <w:sz w:val="28"/>
          <w:szCs w:val="28"/>
        </w:rPr>
        <w:t xml:space="preserve"> </w:t>
      </w:r>
      <w:r w:rsidR="00637032">
        <w:rPr>
          <w:rFonts w:ascii="Times New Roman" w:hAnsi="Times New Roman" w:cs="Times New Roman"/>
          <w:sz w:val="28"/>
          <w:szCs w:val="28"/>
        </w:rPr>
        <w:t xml:space="preserve">50, 51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</w:t>
      </w:r>
      <w:r w:rsidR="003A4BD6">
        <w:rPr>
          <w:rFonts w:ascii="Times New Roman" w:hAnsi="Times New Roman" w:cs="Times New Roman"/>
          <w:sz w:val="28"/>
          <w:szCs w:val="28"/>
        </w:rPr>
        <w:t>просвещения</w:t>
      </w:r>
      <w:r w:rsidR="00637032">
        <w:rPr>
          <w:rFonts w:ascii="Times New Roman" w:hAnsi="Times New Roman" w:cs="Times New Roman"/>
          <w:sz w:val="28"/>
          <w:szCs w:val="28"/>
        </w:rPr>
        <w:t xml:space="preserve"> РФ от </w:t>
      </w:r>
      <w:r w:rsidR="00E53EA9">
        <w:rPr>
          <w:rFonts w:ascii="Times New Roman" w:hAnsi="Times New Roman" w:cs="Times New Roman"/>
          <w:sz w:val="28"/>
          <w:szCs w:val="28"/>
        </w:rPr>
        <w:t>24 марта 2023 года № 196 (с указанием реквизитов документов)</w:t>
      </w:r>
      <w:r w:rsidR="00EB54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8F871B" w14:textId="08F888CC" w:rsidR="00637032" w:rsidRDefault="00637032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bookmarkStart w:id="0" w:name="_Hlk141959979"/>
      <w:r>
        <w:rPr>
          <w:rFonts w:ascii="Times New Roman" w:hAnsi="Times New Roman" w:cs="Times New Roman"/>
          <w:sz w:val="28"/>
          <w:szCs w:val="28"/>
        </w:rPr>
        <w:t>1. Для квалификационной категории «педагог-методист»:</w:t>
      </w:r>
    </w:p>
    <w:bookmarkEnd w:id="0"/>
    <w:p w14:paraId="6B5122D5" w14:textId="65D91EAE" w:rsidR="00637032" w:rsidRPr="00E53EA9" w:rsidRDefault="00637032" w:rsidP="00E53E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A9">
        <w:rPr>
          <w:rFonts w:ascii="Times New Roman" w:hAnsi="Times New Roman" w:cs="Times New Roman"/>
          <w:sz w:val="24"/>
          <w:szCs w:val="24"/>
        </w:rPr>
        <w:t>руководство методическим объединением педагогических работников образовательной организации и активное участие в методической работе образовательной организации</w:t>
      </w:r>
      <w:r w:rsidR="00E53EA9">
        <w:rPr>
          <w:rFonts w:ascii="Times New Roman" w:hAnsi="Times New Roman" w:cs="Times New Roman"/>
          <w:sz w:val="24"/>
          <w:szCs w:val="24"/>
        </w:rPr>
        <w:t xml:space="preserve"> 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E53EA9">
        <w:rPr>
          <w:rFonts w:ascii="Times New Roman" w:hAnsi="Times New Roman" w:cs="Times New Roman"/>
          <w:sz w:val="20"/>
          <w:szCs w:val="20"/>
        </w:rPr>
        <w:t>_______</w:t>
      </w:r>
      <w:bookmarkStart w:id="1" w:name="_Hlk141959857"/>
      <w:r w:rsidR="00E53EA9">
        <w:rPr>
          <w:rFonts w:ascii="Times New Roman" w:hAnsi="Times New Roman" w:cs="Times New Roman"/>
          <w:sz w:val="20"/>
          <w:szCs w:val="20"/>
        </w:rPr>
        <w:t>____</w:t>
      </w:r>
      <w:bookmarkStart w:id="2" w:name="_Hlk141959883"/>
      <w:r w:rsidR="00E53EA9">
        <w:rPr>
          <w:rFonts w:ascii="Times New Roman" w:hAnsi="Times New Roman" w:cs="Times New Roman"/>
          <w:sz w:val="20"/>
          <w:szCs w:val="20"/>
        </w:rPr>
        <w:t>_______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</w:t>
      </w:r>
      <w:bookmarkEnd w:id="1"/>
      <w:r w:rsidR="00E53EA9" w:rsidRPr="00E53EA9">
        <w:rPr>
          <w:rFonts w:ascii="Times New Roman" w:hAnsi="Times New Roman" w:cs="Times New Roman"/>
          <w:sz w:val="20"/>
          <w:szCs w:val="20"/>
        </w:rPr>
        <w:t>_______</w:t>
      </w:r>
    </w:p>
    <w:bookmarkEnd w:id="2"/>
    <w:p w14:paraId="7E855467" w14:textId="0B0970BD" w:rsidR="00637032" w:rsidRPr="00E53EA9" w:rsidRDefault="00637032" w:rsidP="00E53E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A9">
        <w:rPr>
          <w:rFonts w:ascii="Times New Roman" w:hAnsi="Times New Roman" w:cs="Times New Roman"/>
          <w:sz w:val="24"/>
          <w:szCs w:val="24"/>
        </w:rPr>
        <w:t>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</w:t>
      </w:r>
      <w:r w:rsidR="00E53EA9">
        <w:rPr>
          <w:rFonts w:ascii="Times New Roman" w:hAnsi="Times New Roman" w:cs="Times New Roman"/>
          <w:sz w:val="24"/>
          <w:szCs w:val="24"/>
        </w:rPr>
        <w:t xml:space="preserve"> </w:t>
      </w:r>
      <w:r w:rsidR="00E53EA9">
        <w:rPr>
          <w:rFonts w:ascii="Times New Roman" w:hAnsi="Times New Roman" w:cs="Times New Roman"/>
          <w:sz w:val="20"/>
          <w:szCs w:val="20"/>
        </w:rPr>
        <w:t>_____</w:t>
      </w:r>
    </w:p>
    <w:p w14:paraId="1F045E1C" w14:textId="60AA940D" w:rsidR="00E53EA9" w:rsidRPr="00E53EA9" w:rsidRDefault="00637032" w:rsidP="00E53E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A9">
        <w:rPr>
          <w:rFonts w:ascii="Times New Roman" w:hAnsi="Times New Roman" w:cs="Times New Roman"/>
          <w:sz w:val="24"/>
          <w:szCs w:val="24"/>
        </w:rPr>
        <w:t>методическая поддержка педагогических работников образовательной организации при подготовке к участию в профессиональных конкурсах</w:t>
      </w:r>
      <w:r w:rsidR="00E53EA9">
        <w:rPr>
          <w:rFonts w:ascii="Times New Roman" w:hAnsi="Times New Roman" w:cs="Times New Roman"/>
          <w:sz w:val="24"/>
          <w:szCs w:val="24"/>
        </w:rPr>
        <w:t xml:space="preserve"> </w:t>
      </w:r>
      <w:r w:rsidR="00E53EA9">
        <w:rPr>
          <w:rFonts w:ascii="Times New Roman" w:hAnsi="Times New Roman" w:cs="Times New Roman"/>
          <w:sz w:val="20"/>
          <w:szCs w:val="20"/>
        </w:rPr>
        <w:t>_______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</w:t>
      </w:r>
      <w:r w:rsidR="00E53EA9">
        <w:rPr>
          <w:rFonts w:ascii="Times New Roman" w:hAnsi="Times New Roman" w:cs="Times New Roman"/>
          <w:sz w:val="20"/>
          <w:szCs w:val="20"/>
        </w:rPr>
        <w:t>_______________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_</w:t>
      </w:r>
    </w:p>
    <w:p w14:paraId="623641F8" w14:textId="17E09E01" w:rsidR="00637032" w:rsidRPr="00E53EA9" w:rsidRDefault="00637032" w:rsidP="00E53E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A9">
        <w:rPr>
          <w:rFonts w:ascii="Times New Roman" w:hAnsi="Times New Roman" w:cs="Times New Roman"/>
          <w:sz w:val="24"/>
          <w:szCs w:val="24"/>
        </w:rPr>
        <w:t>участие 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</w:t>
      </w:r>
      <w:r w:rsidR="00E53EA9">
        <w:rPr>
          <w:rFonts w:ascii="Times New Roman" w:hAnsi="Times New Roman" w:cs="Times New Roman"/>
          <w:sz w:val="24"/>
          <w:szCs w:val="24"/>
        </w:rPr>
        <w:t xml:space="preserve"> 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_____________________</w:t>
      </w:r>
      <w:r w:rsidR="00E53EA9">
        <w:rPr>
          <w:rFonts w:ascii="Times New Roman" w:hAnsi="Times New Roman" w:cs="Times New Roman"/>
          <w:sz w:val="20"/>
          <w:szCs w:val="20"/>
        </w:rPr>
        <w:t>__________________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___</w:t>
      </w:r>
      <w:r w:rsidR="00E53EA9">
        <w:rPr>
          <w:rFonts w:ascii="Times New Roman" w:hAnsi="Times New Roman" w:cs="Times New Roman"/>
          <w:sz w:val="20"/>
          <w:szCs w:val="20"/>
        </w:rPr>
        <w:t>__________</w:t>
      </w:r>
    </w:p>
    <w:p w14:paraId="4DAB6BA0" w14:textId="237485A7" w:rsidR="00637032" w:rsidRPr="00E53EA9" w:rsidRDefault="00637032" w:rsidP="00E53E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A9">
        <w:rPr>
          <w:rFonts w:ascii="Times New Roman" w:hAnsi="Times New Roman" w:cs="Times New Roman"/>
          <w:sz w:val="24"/>
          <w:szCs w:val="24"/>
        </w:rPr>
        <w:t>передача опыта по применению в образовательной организации авторских учебных и (или) учебно-методических разработок</w:t>
      </w:r>
      <w:r w:rsidR="00E53EA9">
        <w:rPr>
          <w:rFonts w:ascii="Times New Roman" w:hAnsi="Times New Roman" w:cs="Times New Roman"/>
          <w:sz w:val="24"/>
          <w:szCs w:val="24"/>
        </w:rPr>
        <w:t xml:space="preserve"> 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___________</w:t>
      </w:r>
      <w:r w:rsidR="00E53EA9">
        <w:rPr>
          <w:rFonts w:ascii="Times New Roman" w:hAnsi="Times New Roman" w:cs="Times New Roman"/>
          <w:sz w:val="20"/>
          <w:szCs w:val="20"/>
        </w:rPr>
        <w:t>__________________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</w:t>
      </w:r>
      <w:r w:rsidR="00E53EA9">
        <w:rPr>
          <w:rFonts w:ascii="Times New Roman" w:hAnsi="Times New Roman" w:cs="Times New Roman"/>
          <w:sz w:val="20"/>
          <w:szCs w:val="20"/>
        </w:rPr>
        <w:t>___</w:t>
      </w:r>
      <w:r w:rsidR="00E53EA9" w:rsidRPr="00E53EA9">
        <w:rPr>
          <w:rFonts w:ascii="Times New Roman" w:hAnsi="Times New Roman" w:cs="Times New Roman"/>
          <w:sz w:val="20"/>
          <w:szCs w:val="20"/>
        </w:rPr>
        <w:t>___</w:t>
      </w:r>
      <w:r w:rsidR="00E53EA9">
        <w:rPr>
          <w:rFonts w:ascii="Times New Roman" w:hAnsi="Times New Roman" w:cs="Times New Roman"/>
          <w:sz w:val="20"/>
          <w:szCs w:val="20"/>
        </w:rPr>
        <w:t>________</w:t>
      </w:r>
    </w:p>
    <w:p w14:paraId="40F32745" w14:textId="0ED7CBCE" w:rsidR="00E53EA9" w:rsidRDefault="00E53EA9" w:rsidP="00E53EA9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квалификационной категории «педагог-наставник»:</w:t>
      </w:r>
    </w:p>
    <w:p w14:paraId="78AD1E3B" w14:textId="7138E4CD" w:rsidR="00083EF0" w:rsidRDefault="00E53EA9" w:rsidP="00083E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EF0">
        <w:rPr>
          <w:rFonts w:ascii="Times New Roman" w:hAnsi="Times New Roman" w:cs="Times New Roman"/>
          <w:sz w:val="24"/>
          <w:szCs w:val="24"/>
        </w:rPr>
        <w:t>руководств</w:t>
      </w:r>
      <w:r w:rsidR="00083EF0">
        <w:rPr>
          <w:rFonts w:ascii="Times New Roman" w:hAnsi="Times New Roman" w:cs="Times New Roman"/>
          <w:sz w:val="24"/>
          <w:szCs w:val="24"/>
        </w:rPr>
        <w:t>о</w:t>
      </w:r>
      <w:r w:rsidRPr="00083EF0">
        <w:rPr>
          <w:rFonts w:ascii="Times New Roman" w:hAnsi="Times New Roman" w:cs="Times New Roman"/>
          <w:sz w:val="24"/>
          <w:szCs w:val="24"/>
        </w:rPr>
        <w:t xml:space="preserve">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</w:r>
      <w:r w:rsidR="00083EF0">
        <w:rPr>
          <w:rFonts w:ascii="Times New Roman" w:hAnsi="Times New Roman" w:cs="Times New Roman"/>
          <w:sz w:val="24"/>
          <w:szCs w:val="24"/>
        </w:rPr>
        <w:t xml:space="preserve"> </w:t>
      </w:r>
      <w:r w:rsidR="00083EF0" w:rsidRPr="00083EF0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083EF0">
        <w:rPr>
          <w:rFonts w:ascii="Times New Roman" w:hAnsi="Times New Roman" w:cs="Times New Roman"/>
          <w:sz w:val="20"/>
          <w:szCs w:val="20"/>
        </w:rPr>
        <w:t>_________________</w:t>
      </w:r>
      <w:r w:rsidR="00083EF0" w:rsidRPr="00083EF0">
        <w:rPr>
          <w:rFonts w:ascii="Times New Roman" w:hAnsi="Times New Roman" w:cs="Times New Roman"/>
          <w:sz w:val="20"/>
          <w:szCs w:val="20"/>
        </w:rPr>
        <w:t>_______</w:t>
      </w:r>
    </w:p>
    <w:p w14:paraId="10D9A865" w14:textId="595C7F4C" w:rsidR="00E53EA9" w:rsidRPr="00083EF0" w:rsidRDefault="00E53EA9" w:rsidP="00083E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3EF0">
        <w:rPr>
          <w:rFonts w:ascii="Times New Roman" w:hAnsi="Times New Roman" w:cs="Times New Roman"/>
          <w:sz w:val="24"/>
          <w:szCs w:val="24"/>
        </w:rPr>
        <w:t>наставничеств</w:t>
      </w:r>
      <w:r w:rsidR="00083EF0">
        <w:rPr>
          <w:rFonts w:ascii="Times New Roman" w:hAnsi="Times New Roman" w:cs="Times New Roman"/>
          <w:sz w:val="24"/>
          <w:szCs w:val="24"/>
        </w:rPr>
        <w:t>о</w:t>
      </w:r>
      <w:r w:rsidRPr="00083EF0">
        <w:rPr>
          <w:rFonts w:ascii="Times New Roman" w:hAnsi="Times New Roman" w:cs="Times New Roman"/>
          <w:sz w:val="24"/>
          <w:szCs w:val="24"/>
        </w:rPr>
        <w:t xml:space="preserve"> в отношении педагогических работников образовательной организации, активного сопровождения их профессионального развития в образовательной организации</w:t>
      </w:r>
      <w:r w:rsidR="00083EF0">
        <w:rPr>
          <w:rFonts w:ascii="Times New Roman" w:hAnsi="Times New Roman" w:cs="Times New Roman"/>
          <w:sz w:val="24"/>
          <w:szCs w:val="24"/>
        </w:rPr>
        <w:t xml:space="preserve"> </w:t>
      </w:r>
      <w:r w:rsidR="00083EF0" w:rsidRPr="00083EF0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083EF0">
        <w:rPr>
          <w:rFonts w:ascii="Times New Roman" w:hAnsi="Times New Roman" w:cs="Times New Roman"/>
          <w:sz w:val="20"/>
          <w:szCs w:val="20"/>
        </w:rPr>
        <w:t>________________</w:t>
      </w:r>
      <w:r w:rsidR="00083EF0" w:rsidRPr="00083EF0">
        <w:rPr>
          <w:rFonts w:ascii="Times New Roman" w:hAnsi="Times New Roman" w:cs="Times New Roman"/>
          <w:sz w:val="20"/>
          <w:szCs w:val="20"/>
        </w:rPr>
        <w:t>______</w:t>
      </w:r>
    </w:p>
    <w:p w14:paraId="5828D5C0" w14:textId="6025F3BA" w:rsidR="00083EF0" w:rsidRDefault="00E53EA9" w:rsidP="00083E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EF0">
        <w:rPr>
          <w:rFonts w:ascii="Times New Roman" w:hAnsi="Times New Roman" w:cs="Times New Roman"/>
          <w:sz w:val="24"/>
          <w:szCs w:val="24"/>
        </w:rPr>
        <w:t>содействи</w:t>
      </w:r>
      <w:r w:rsidR="00083EF0">
        <w:rPr>
          <w:rFonts w:ascii="Times New Roman" w:hAnsi="Times New Roman" w:cs="Times New Roman"/>
          <w:sz w:val="24"/>
          <w:szCs w:val="24"/>
        </w:rPr>
        <w:t>е</w:t>
      </w:r>
      <w:r w:rsidRPr="00083EF0">
        <w:rPr>
          <w:rFonts w:ascii="Times New Roman" w:hAnsi="Times New Roman" w:cs="Times New Roman"/>
          <w:sz w:val="24"/>
          <w:szCs w:val="24"/>
        </w:rPr>
        <w:t xml:space="preserve"> в подготовке педагогических работников, в том числе из числа молодых специалистов, к участию в конкурсах профессионального</w:t>
      </w:r>
      <w:r w:rsidR="00083EF0">
        <w:rPr>
          <w:rFonts w:ascii="Times New Roman" w:hAnsi="Times New Roman" w:cs="Times New Roman"/>
          <w:sz w:val="24"/>
          <w:szCs w:val="24"/>
        </w:rPr>
        <w:t xml:space="preserve"> </w:t>
      </w:r>
      <w:r w:rsidRPr="00083EF0">
        <w:rPr>
          <w:rFonts w:ascii="Times New Roman" w:hAnsi="Times New Roman" w:cs="Times New Roman"/>
          <w:sz w:val="24"/>
          <w:szCs w:val="24"/>
        </w:rPr>
        <w:t>(педагогического) мастерства</w:t>
      </w:r>
      <w:r w:rsidR="00083EF0">
        <w:rPr>
          <w:rFonts w:ascii="Times New Roman" w:hAnsi="Times New Roman" w:cs="Times New Roman"/>
          <w:sz w:val="24"/>
          <w:szCs w:val="24"/>
        </w:rPr>
        <w:t xml:space="preserve"> </w:t>
      </w:r>
      <w:r w:rsidR="00083EF0" w:rsidRPr="00083EF0">
        <w:rPr>
          <w:rFonts w:ascii="Times New Roman" w:hAnsi="Times New Roman" w:cs="Times New Roman"/>
          <w:sz w:val="20"/>
          <w:szCs w:val="20"/>
        </w:rPr>
        <w:t>_____</w:t>
      </w:r>
    </w:p>
    <w:p w14:paraId="50ECF7B3" w14:textId="71A7960B" w:rsidR="00637032" w:rsidRPr="00083EF0" w:rsidRDefault="00E53EA9" w:rsidP="00083E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EF0">
        <w:rPr>
          <w:rFonts w:ascii="Times New Roman" w:hAnsi="Times New Roman" w:cs="Times New Roman"/>
          <w:sz w:val="24"/>
          <w:szCs w:val="24"/>
        </w:rPr>
        <w:t>распространени</w:t>
      </w:r>
      <w:r w:rsidR="00083EF0">
        <w:rPr>
          <w:rFonts w:ascii="Times New Roman" w:hAnsi="Times New Roman" w:cs="Times New Roman"/>
          <w:sz w:val="24"/>
          <w:szCs w:val="24"/>
        </w:rPr>
        <w:t>е</w:t>
      </w:r>
      <w:r w:rsidRPr="00083EF0">
        <w:rPr>
          <w:rFonts w:ascii="Times New Roman" w:hAnsi="Times New Roman" w:cs="Times New Roman"/>
          <w:sz w:val="24"/>
          <w:szCs w:val="24"/>
        </w:rPr>
        <w:t xml:space="preserve"> авторских подходов и методических разработок в области наставнической деятельности в образовательной организации</w:t>
      </w:r>
      <w:r w:rsidR="00083EF0">
        <w:rPr>
          <w:rFonts w:ascii="Times New Roman" w:hAnsi="Times New Roman" w:cs="Times New Roman"/>
          <w:sz w:val="24"/>
          <w:szCs w:val="24"/>
        </w:rPr>
        <w:t xml:space="preserve"> </w:t>
      </w:r>
      <w:r w:rsidR="00083EF0" w:rsidRPr="00083EF0">
        <w:rPr>
          <w:rFonts w:ascii="Times New Roman" w:hAnsi="Times New Roman" w:cs="Times New Roman"/>
          <w:sz w:val="20"/>
          <w:szCs w:val="20"/>
        </w:rPr>
        <w:t>______________________</w:t>
      </w:r>
      <w:r w:rsidR="00083EF0">
        <w:rPr>
          <w:rFonts w:ascii="Times New Roman" w:hAnsi="Times New Roman" w:cs="Times New Roman"/>
          <w:sz w:val="20"/>
          <w:szCs w:val="20"/>
        </w:rPr>
        <w:t>_______</w:t>
      </w:r>
      <w:r w:rsidR="00083EF0" w:rsidRPr="00083EF0">
        <w:rPr>
          <w:rFonts w:ascii="Times New Roman" w:hAnsi="Times New Roman" w:cs="Times New Roman"/>
          <w:sz w:val="20"/>
          <w:szCs w:val="20"/>
        </w:rPr>
        <w:t>___</w:t>
      </w:r>
    </w:p>
    <w:p w14:paraId="194F43F4" w14:textId="77777777" w:rsidR="00637032" w:rsidRDefault="00637032" w:rsidP="00B07008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4B2BA14F" w14:textId="77777777" w:rsidR="00B009C2" w:rsidRPr="00EB54D2" w:rsidRDefault="00B009C2" w:rsidP="00B009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D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B07008">
        <w:rPr>
          <w:rFonts w:ascii="Times New Roman" w:hAnsi="Times New Roman" w:cs="Times New Roman"/>
          <w:sz w:val="28"/>
          <w:szCs w:val="28"/>
        </w:rPr>
        <w:t>ходатайство</w:t>
      </w:r>
      <w:r w:rsidRPr="00EB5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о на основе</w:t>
      </w:r>
      <w:r w:rsidRPr="00EB54D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54D2">
        <w:rPr>
          <w:rFonts w:ascii="Times New Roman" w:hAnsi="Times New Roman" w:cs="Times New Roman"/>
          <w:sz w:val="28"/>
          <w:szCs w:val="28"/>
        </w:rPr>
        <w:t xml:space="preserve"> педагогического совета (иного коллегиального органа управления в соответствии с уставом) </w:t>
      </w:r>
    </w:p>
    <w:p w14:paraId="63D8303C" w14:textId="77777777" w:rsidR="00B009C2" w:rsidRPr="00EB54D2" w:rsidRDefault="00B009C2" w:rsidP="00B009C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B54D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7BF5425" w14:textId="77777777" w:rsidR="00B009C2" w:rsidRPr="00D91A5A" w:rsidRDefault="00B009C2" w:rsidP="00B009C2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 xml:space="preserve">указывается полное наименование коллегиального органа управления и организации согласно </w:t>
      </w:r>
      <w:r>
        <w:rPr>
          <w:rFonts w:ascii="Times New Roman" w:hAnsi="Times New Roman" w:cs="Times New Roman"/>
        </w:rPr>
        <w:t>у</w:t>
      </w:r>
      <w:r w:rsidRPr="00D91A5A">
        <w:rPr>
          <w:rFonts w:ascii="Times New Roman" w:hAnsi="Times New Roman" w:cs="Times New Roman"/>
        </w:rPr>
        <w:t>ставу</w:t>
      </w:r>
    </w:p>
    <w:p w14:paraId="020C144B" w14:textId="77777777" w:rsidR="00B009C2" w:rsidRDefault="00B009C2" w:rsidP="00B009C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B54D2">
        <w:rPr>
          <w:rFonts w:ascii="Times New Roman" w:hAnsi="Times New Roman" w:cs="Times New Roman"/>
          <w:sz w:val="28"/>
          <w:szCs w:val="28"/>
        </w:rPr>
        <w:t>от «_____» ____________ 20___г. (протокол № _____).</w:t>
      </w:r>
    </w:p>
    <w:p w14:paraId="247336AC" w14:textId="77777777" w:rsidR="00B009C2" w:rsidRDefault="00B009C2" w:rsidP="00B009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26C58" w14:textId="2238EBE4" w:rsidR="00EB54D2" w:rsidRPr="00EB54D2" w:rsidRDefault="00B009C2" w:rsidP="00EB54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едагогического совета согласовано с</w:t>
      </w:r>
      <w:r w:rsidR="00EB54D2" w:rsidRPr="00EB54D2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B54D2" w:rsidRPr="00EB54D2">
        <w:rPr>
          <w:rFonts w:ascii="Times New Roman" w:hAnsi="Times New Roman" w:cs="Times New Roman"/>
          <w:sz w:val="28"/>
          <w:szCs w:val="28"/>
        </w:rPr>
        <w:t>, и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B54D2" w:rsidRPr="00EB54D2">
        <w:rPr>
          <w:rFonts w:ascii="Times New Roman" w:hAnsi="Times New Roman" w:cs="Times New Roman"/>
          <w:sz w:val="28"/>
          <w:szCs w:val="28"/>
        </w:rPr>
        <w:t xml:space="preserve"> 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B54D2" w:rsidRPr="00EB54D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B54D2" w:rsidRPr="00EB54D2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B54D2" w:rsidRPr="00EB54D2">
        <w:rPr>
          <w:rFonts w:ascii="Times New Roman" w:hAnsi="Times New Roman" w:cs="Times New Roman"/>
          <w:sz w:val="28"/>
          <w:szCs w:val="28"/>
        </w:rPr>
        <w:t>) работников образовательной организации (при наличии)</w:t>
      </w:r>
    </w:p>
    <w:p w14:paraId="18D36FFF" w14:textId="25E4447C" w:rsidR="00EB54D2" w:rsidRPr="00EB54D2" w:rsidRDefault="00EB54D2" w:rsidP="00EB54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B54D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27C3F37" w14:textId="26E6D866" w:rsidR="00EB54D2" w:rsidRPr="00D91A5A" w:rsidRDefault="00EB54D2" w:rsidP="00EB54D2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указывается «</w:t>
      </w:r>
      <w:r w:rsidR="00B07008" w:rsidRPr="00D91A5A">
        <w:rPr>
          <w:rFonts w:ascii="Times New Roman" w:hAnsi="Times New Roman" w:cs="Times New Roman"/>
        </w:rPr>
        <w:t>ходатайство</w:t>
      </w:r>
      <w:r w:rsidRPr="00D91A5A">
        <w:rPr>
          <w:rFonts w:ascii="Times New Roman" w:hAnsi="Times New Roman" w:cs="Times New Roman"/>
        </w:rPr>
        <w:t xml:space="preserve"> поддерживается» или «</w:t>
      </w:r>
      <w:r w:rsidR="00B07008" w:rsidRPr="00D91A5A">
        <w:rPr>
          <w:rFonts w:ascii="Times New Roman" w:hAnsi="Times New Roman" w:cs="Times New Roman"/>
        </w:rPr>
        <w:t>ходатайство</w:t>
      </w:r>
      <w:r w:rsidRPr="00D91A5A">
        <w:rPr>
          <w:rFonts w:ascii="Times New Roman" w:hAnsi="Times New Roman" w:cs="Times New Roman"/>
        </w:rPr>
        <w:t xml:space="preserve"> не поддерживается»</w:t>
      </w:r>
    </w:p>
    <w:p w14:paraId="05CA058A" w14:textId="77777777" w:rsidR="00EB54D2" w:rsidRDefault="00EB54D2" w:rsidP="00EB54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7403D" w14:textId="77777777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82AAB" w14:textId="0EFAC9A3" w:rsidR="000B24C1" w:rsidRDefault="005513DA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2C09B90A" w14:textId="7C2E4407" w:rsidR="000B24C1" w:rsidRDefault="005513DA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й профсоюзной</w:t>
      </w:r>
      <w:r w:rsidR="000B24C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24C1">
        <w:rPr>
          <w:rFonts w:ascii="Times New Roman" w:hAnsi="Times New Roman" w:cs="Times New Roman"/>
          <w:sz w:val="28"/>
          <w:szCs w:val="28"/>
        </w:rPr>
        <w:t>___________</w:t>
      </w:r>
      <w:r w:rsidR="000B24C1"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0C0C8316" w14:textId="08B2E4BE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54D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Ф.И.О.</w:t>
      </w:r>
    </w:p>
    <w:p w14:paraId="4057DF7F" w14:textId="77777777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5ED26" w14:textId="77777777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» ____________ 20___ г.</w:t>
      </w:r>
    </w:p>
    <w:p w14:paraId="5022FD3F" w14:textId="6232A6AC" w:rsidR="000B24C1" w:rsidRDefault="00EB54D2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0C535668" w14:textId="77777777" w:rsidR="00EB54D2" w:rsidRDefault="00EB54D2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32D75" w14:textId="77777777" w:rsidR="00EB54D2" w:rsidRDefault="00EB54D2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2ABB" w14:textId="0E8FD586" w:rsidR="000B24C1" w:rsidRDefault="00EB54D2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B07008">
        <w:rPr>
          <w:rFonts w:ascii="Times New Roman" w:hAnsi="Times New Roman" w:cs="Times New Roman"/>
          <w:sz w:val="28"/>
          <w:szCs w:val="28"/>
        </w:rPr>
        <w:t xml:space="preserve"> </w:t>
      </w:r>
      <w:r w:rsidR="000B24C1">
        <w:rPr>
          <w:rFonts w:ascii="Times New Roman" w:hAnsi="Times New Roman" w:cs="Times New Roman"/>
          <w:sz w:val="28"/>
          <w:szCs w:val="28"/>
        </w:rPr>
        <w:t>__________</w:t>
      </w:r>
      <w:r w:rsidR="00B07008">
        <w:rPr>
          <w:rFonts w:ascii="Times New Roman" w:hAnsi="Times New Roman" w:cs="Times New Roman"/>
          <w:sz w:val="28"/>
          <w:szCs w:val="28"/>
        </w:rPr>
        <w:t>____________________</w:t>
      </w:r>
      <w:r w:rsidR="000B24C1">
        <w:rPr>
          <w:rFonts w:ascii="Times New Roman" w:hAnsi="Times New Roman" w:cs="Times New Roman"/>
          <w:sz w:val="28"/>
          <w:szCs w:val="28"/>
        </w:rPr>
        <w:t>___________</w:t>
      </w:r>
    </w:p>
    <w:p w14:paraId="432647C3" w14:textId="7C26D913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B28">
        <w:rPr>
          <w:rFonts w:ascii="Times New Roman" w:hAnsi="Times New Roman" w:cs="Times New Roman"/>
          <w:sz w:val="24"/>
          <w:szCs w:val="24"/>
        </w:rPr>
        <w:tab/>
      </w:r>
      <w:r w:rsidR="00E23B28">
        <w:rPr>
          <w:rFonts w:ascii="Times New Roman" w:hAnsi="Times New Roman" w:cs="Times New Roman"/>
          <w:sz w:val="24"/>
          <w:szCs w:val="24"/>
        </w:rPr>
        <w:tab/>
      </w:r>
      <w:r w:rsidR="00E23B28">
        <w:rPr>
          <w:rFonts w:ascii="Times New Roman" w:hAnsi="Times New Roman" w:cs="Times New Roman"/>
          <w:sz w:val="24"/>
          <w:szCs w:val="24"/>
        </w:rPr>
        <w:tab/>
      </w:r>
      <w:r w:rsidR="00E23B28">
        <w:rPr>
          <w:rFonts w:ascii="Times New Roman" w:hAnsi="Times New Roman" w:cs="Times New Roman"/>
          <w:sz w:val="24"/>
          <w:szCs w:val="24"/>
        </w:rPr>
        <w:tab/>
      </w:r>
      <w:r w:rsidR="00E23B2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.И.О.</w:t>
      </w:r>
      <w:r w:rsidR="00B07008" w:rsidRPr="00B0700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полностью</w:t>
      </w:r>
    </w:p>
    <w:p w14:paraId="12267497" w14:textId="77777777" w:rsidR="006C5116" w:rsidRDefault="006C5116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B7EC7F" w14:textId="77777777" w:rsidR="006C5116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>с настоящим ходатай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7008">
        <w:rPr>
          <w:rFonts w:ascii="Times New Roman" w:hAnsi="Times New Roman" w:cs="Times New Roman"/>
          <w:sz w:val="28"/>
          <w:szCs w:val="28"/>
        </w:rPr>
        <w:t xml:space="preserve"> ознакомлен</w:t>
      </w:r>
      <w:r w:rsidR="00992977">
        <w:rPr>
          <w:rFonts w:ascii="Times New Roman" w:hAnsi="Times New Roman" w:cs="Times New Roman"/>
          <w:sz w:val="28"/>
          <w:szCs w:val="28"/>
        </w:rPr>
        <w:t xml:space="preserve">, сведения о результатах профессиональной деятельности подтверждаю    </w:t>
      </w:r>
    </w:p>
    <w:p w14:paraId="282993EF" w14:textId="77777777" w:rsidR="006C5116" w:rsidRDefault="006C5116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741B0" w14:textId="7EF8C1A3" w:rsidR="00B07008" w:rsidRPr="00B07008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>«____» ___________ 20___г.</w:t>
      </w:r>
    </w:p>
    <w:p w14:paraId="1B6C81BE" w14:textId="77777777" w:rsidR="006C5116" w:rsidRDefault="006C5116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FCB17" w14:textId="5E1D0C44" w:rsidR="00B07008" w:rsidRPr="00B07008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B07008">
        <w:rPr>
          <w:rFonts w:ascii="Times New Roman" w:hAnsi="Times New Roman" w:cs="Times New Roman"/>
          <w:sz w:val="28"/>
          <w:szCs w:val="28"/>
        </w:rPr>
        <w:t>_____________________</w:t>
      </w:r>
    </w:p>
    <w:p w14:paraId="03DEF625" w14:textId="62B54EE7" w:rsidR="00B07008" w:rsidRPr="00E23B28" w:rsidRDefault="00B07008" w:rsidP="00B07008">
      <w:pPr>
        <w:spacing w:after="0" w:line="240" w:lineRule="auto"/>
        <w:ind w:left="70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2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E23B28">
        <w:rPr>
          <w:rFonts w:ascii="Times New Roman" w:hAnsi="Times New Roman" w:cs="Times New Roman"/>
          <w:sz w:val="24"/>
          <w:szCs w:val="24"/>
        </w:rPr>
        <w:tab/>
      </w:r>
      <w:r w:rsidRPr="00E23B28">
        <w:rPr>
          <w:rFonts w:ascii="Times New Roman" w:hAnsi="Times New Roman" w:cs="Times New Roman"/>
          <w:sz w:val="24"/>
          <w:szCs w:val="24"/>
        </w:rPr>
        <w:tab/>
      </w:r>
      <w:r w:rsidRPr="00E23B28">
        <w:rPr>
          <w:rFonts w:ascii="Times New Roman" w:hAnsi="Times New Roman" w:cs="Times New Roman"/>
          <w:sz w:val="24"/>
          <w:szCs w:val="24"/>
        </w:rPr>
        <w:tab/>
        <w:t>Ф.И.О.</w:t>
      </w:r>
    </w:p>
    <w:p w14:paraId="7FA2D1D0" w14:textId="77777777" w:rsidR="00E23B28" w:rsidRDefault="00E23B2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73231" w14:textId="77777777" w:rsidR="00E23B28" w:rsidRDefault="00E23B2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E9996" w14:textId="30F805F9" w:rsidR="00B07008" w:rsidRPr="00B07008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1C2F3809" w14:textId="150DA6EF" w:rsidR="00B07008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6C511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 w:rsidR="006C51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C511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A85778D" w14:textId="22640F90" w:rsidR="00B07008" w:rsidRPr="005513DA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B28" w:rsidRPr="005513DA">
        <w:rPr>
          <w:rFonts w:ascii="Times New Roman" w:hAnsi="Times New Roman" w:cs="Times New Roman"/>
          <w:sz w:val="24"/>
          <w:szCs w:val="24"/>
        </w:rPr>
        <w:t xml:space="preserve">       </w:t>
      </w:r>
      <w:r w:rsidR="006C5116" w:rsidRPr="005513DA">
        <w:rPr>
          <w:rFonts w:ascii="Times New Roman" w:hAnsi="Times New Roman" w:cs="Times New Roman"/>
          <w:sz w:val="24"/>
          <w:szCs w:val="24"/>
        </w:rPr>
        <w:t xml:space="preserve">   </w:t>
      </w:r>
      <w:r w:rsidRPr="005513DA">
        <w:rPr>
          <w:rFonts w:ascii="Times New Roman" w:hAnsi="Times New Roman" w:cs="Times New Roman"/>
          <w:sz w:val="24"/>
          <w:szCs w:val="24"/>
        </w:rPr>
        <w:t>подпись</w:t>
      </w:r>
      <w:r w:rsidRPr="005513DA">
        <w:rPr>
          <w:rFonts w:ascii="Times New Roman" w:hAnsi="Times New Roman" w:cs="Times New Roman"/>
          <w:sz w:val="24"/>
          <w:szCs w:val="24"/>
        </w:rPr>
        <w:tab/>
      </w:r>
      <w:r w:rsidRPr="00D91A5A">
        <w:rPr>
          <w:rFonts w:ascii="Times New Roman" w:hAnsi="Times New Roman" w:cs="Times New Roman"/>
        </w:rPr>
        <w:tab/>
      </w:r>
      <w:r w:rsidR="006C5116">
        <w:rPr>
          <w:rFonts w:ascii="Times New Roman" w:hAnsi="Times New Roman" w:cs="Times New Roman"/>
        </w:rPr>
        <w:t xml:space="preserve">                    </w:t>
      </w:r>
      <w:r w:rsidRPr="005513DA">
        <w:rPr>
          <w:rFonts w:ascii="Times New Roman" w:hAnsi="Times New Roman" w:cs="Times New Roman"/>
          <w:sz w:val="24"/>
          <w:szCs w:val="24"/>
        </w:rPr>
        <w:t>Ф.И.О.</w:t>
      </w:r>
    </w:p>
    <w:p w14:paraId="367E96FD" w14:textId="4D484499" w:rsidR="00B07008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77969" w14:textId="77777777" w:rsidR="005513DA" w:rsidRPr="00B07008" w:rsidRDefault="005513DA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B5AB4" w14:textId="0ABD0E3B" w:rsidR="00B07008" w:rsidRPr="00B07008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>Дата «____» ____________20_____г.</w:t>
      </w:r>
    </w:p>
    <w:p w14:paraId="7C50A8A0" w14:textId="77777777" w:rsidR="006C5116" w:rsidRDefault="006C5116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1F5E7" w14:textId="25FD2A68" w:rsidR="000B24C1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>М.П.</w:t>
      </w:r>
    </w:p>
    <w:p w14:paraId="0DF48EBD" w14:textId="77777777" w:rsidR="00B07008" w:rsidRDefault="00B07008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C1759" w14:textId="77777777" w:rsidR="00B07008" w:rsidRDefault="00B07008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2029F6" w14:textId="6931885D" w:rsidR="000B24C1" w:rsidRDefault="000B24C1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3BBA">
        <w:rPr>
          <w:rFonts w:ascii="Times New Roman" w:hAnsi="Times New Roman" w:cs="Times New Roman"/>
          <w:sz w:val="24"/>
          <w:szCs w:val="24"/>
        </w:rPr>
        <w:t>*</w:t>
      </w:r>
      <w:r w:rsidR="00E23B28" w:rsidRPr="00E23B28">
        <w:t xml:space="preserve"> </w:t>
      </w:r>
      <w:r w:rsidR="00D85DE7">
        <w:rPr>
          <w:rFonts w:ascii="Times New Roman" w:hAnsi="Times New Roman" w:cs="Times New Roman"/>
          <w:sz w:val="20"/>
          <w:szCs w:val="20"/>
        </w:rPr>
        <w:t>Х</w:t>
      </w:r>
      <w:r w:rsidR="00E23B28" w:rsidRPr="00E23B28">
        <w:rPr>
          <w:rFonts w:ascii="Times New Roman" w:hAnsi="Times New Roman" w:cs="Times New Roman"/>
          <w:sz w:val="20"/>
          <w:szCs w:val="20"/>
        </w:rPr>
        <w:t>одатайство</w:t>
      </w:r>
      <w:r w:rsidR="006C5116" w:rsidRPr="006C5116">
        <w:rPr>
          <w:rFonts w:ascii="Times New Roman" w:hAnsi="Times New Roman" w:cs="Times New Roman"/>
          <w:sz w:val="20"/>
          <w:szCs w:val="20"/>
        </w:rPr>
        <w:t xml:space="preserve"> </w:t>
      </w:r>
      <w:r w:rsidR="006C5116">
        <w:rPr>
          <w:rFonts w:ascii="Times New Roman" w:hAnsi="Times New Roman" w:cs="Times New Roman"/>
          <w:sz w:val="20"/>
          <w:szCs w:val="20"/>
        </w:rPr>
        <w:t>является частью заявления, оформляется</w:t>
      </w:r>
      <w:r w:rsidRPr="000B24C1">
        <w:rPr>
          <w:rFonts w:ascii="Times New Roman" w:hAnsi="Times New Roman" w:cs="Times New Roman"/>
          <w:sz w:val="20"/>
          <w:szCs w:val="20"/>
        </w:rPr>
        <w:t xml:space="preserve"> в объеме 2-3 страниц печатного текста (12 или 14 размер шрифта) </w:t>
      </w:r>
      <w:r w:rsidR="006C5116">
        <w:rPr>
          <w:rFonts w:ascii="Times New Roman" w:hAnsi="Times New Roman" w:cs="Times New Roman"/>
          <w:sz w:val="20"/>
          <w:szCs w:val="20"/>
        </w:rPr>
        <w:t xml:space="preserve">и </w:t>
      </w:r>
      <w:r w:rsidRPr="000B24C1">
        <w:rPr>
          <w:rFonts w:ascii="Times New Roman" w:hAnsi="Times New Roman" w:cs="Times New Roman"/>
          <w:sz w:val="20"/>
          <w:szCs w:val="20"/>
        </w:rPr>
        <w:t>должно содержать конкретную, обоснованную информацию с указанием реквизитов документов, подтверждающих достоверность представляемых результатов.</w:t>
      </w:r>
    </w:p>
    <w:p w14:paraId="46CFDD90" w14:textId="77777777" w:rsidR="00AE4E59" w:rsidRDefault="00AE4E59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339204C" w14:textId="77777777" w:rsidR="00AE4E59" w:rsidRDefault="00AE4E59" w:rsidP="00AE4E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E4E59" w:rsidSect="00B07008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AEED" w14:textId="77777777" w:rsidR="004A68C9" w:rsidRDefault="004A68C9" w:rsidP="00312D55">
      <w:pPr>
        <w:spacing w:after="0" w:line="240" w:lineRule="auto"/>
      </w:pPr>
      <w:r>
        <w:separator/>
      </w:r>
    </w:p>
  </w:endnote>
  <w:endnote w:type="continuationSeparator" w:id="0">
    <w:p w14:paraId="751116EA" w14:textId="77777777" w:rsidR="004A68C9" w:rsidRDefault="004A68C9" w:rsidP="0031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830C" w14:textId="77777777" w:rsidR="004A68C9" w:rsidRDefault="004A68C9" w:rsidP="00312D55">
      <w:pPr>
        <w:spacing w:after="0" w:line="240" w:lineRule="auto"/>
      </w:pPr>
      <w:r>
        <w:separator/>
      </w:r>
    </w:p>
  </w:footnote>
  <w:footnote w:type="continuationSeparator" w:id="0">
    <w:p w14:paraId="2A6DD940" w14:textId="77777777" w:rsidR="004A68C9" w:rsidRDefault="004A68C9" w:rsidP="0031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D77"/>
    <w:multiLevelType w:val="hybridMultilevel"/>
    <w:tmpl w:val="54C8E1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3943"/>
    <w:multiLevelType w:val="hybridMultilevel"/>
    <w:tmpl w:val="04C0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7C7D"/>
    <w:multiLevelType w:val="hybridMultilevel"/>
    <w:tmpl w:val="FD0E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25D6"/>
    <w:multiLevelType w:val="hybridMultilevel"/>
    <w:tmpl w:val="7C763A44"/>
    <w:lvl w:ilvl="0" w:tplc="5B789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55BCA"/>
    <w:multiLevelType w:val="hybridMultilevel"/>
    <w:tmpl w:val="D27806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612C"/>
    <w:multiLevelType w:val="hybridMultilevel"/>
    <w:tmpl w:val="4788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B9B"/>
    <w:multiLevelType w:val="hybridMultilevel"/>
    <w:tmpl w:val="63C0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48C1"/>
    <w:multiLevelType w:val="hybridMultilevel"/>
    <w:tmpl w:val="73D05A7A"/>
    <w:lvl w:ilvl="0" w:tplc="71F09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5B3285E"/>
    <w:multiLevelType w:val="hybridMultilevel"/>
    <w:tmpl w:val="300C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047B"/>
    <w:multiLevelType w:val="hybridMultilevel"/>
    <w:tmpl w:val="07384396"/>
    <w:lvl w:ilvl="0" w:tplc="65A4B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BB1F54"/>
    <w:multiLevelType w:val="hybridMultilevel"/>
    <w:tmpl w:val="A842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4BA6"/>
    <w:multiLevelType w:val="hybridMultilevel"/>
    <w:tmpl w:val="472CF64E"/>
    <w:lvl w:ilvl="0" w:tplc="C5DE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24E0"/>
    <w:multiLevelType w:val="hybridMultilevel"/>
    <w:tmpl w:val="C4F8E75E"/>
    <w:lvl w:ilvl="0" w:tplc="34CCE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A39BB"/>
    <w:multiLevelType w:val="hybridMultilevel"/>
    <w:tmpl w:val="5C5CD1DA"/>
    <w:lvl w:ilvl="0" w:tplc="B032D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40A4D"/>
    <w:multiLevelType w:val="hybridMultilevel"/>
    <w:tmpl w:val="BE94D312"/>
    <w:lvl w:ilvl="0" w:tplc="4FDE7E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87621"/>
    <w:multiLevelType w:val="hybridMultilevel"/>
    <w:tmpl w:val="C776B024"/>
    <w:lvl w:ilvl="0" w:tplc="F4CCCE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00D"/>
    <w:multiLevelType w:val="hybridMultilevel"/>
    <w:tmpl w:val="AE3EFA7A"/>
    <w:lvl w:ilvl="0" w:tplc="E3D0311C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3E70027D"/>
    <w:multiLevelType w:val="hybridMultilevel"/>
    <w:tmpl w:val="395E46CC"/>
    <w:lvl w:ilvl="0" w:tplc="4938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284"/>
    <w:multiLevelType w:val="hybridMultilevel"/>
    <w:tmpl w:val="1BF61D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7C9"/>
    <w:multiLevelType w:val="hybridMultilevel"/>
    <w:tmpl w:val="9ACE733E"/>
    <w:lvl w:ilvl="0" w:tplc="53823C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65785"/>
    <w:multiLevelType w:val="hybridMultilevel"/>
    <w:tmpl w:val="3C62F6E6"/>
    <w:lvl w:ilvl="0" w:tplc="9C84F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2B2983"/>
    <w:multiLevelType w:val="hybridMultilevel"/>
    <w:tmpl w:val="16BEF986"/>
    <w:lvl w:ilvl="0" w:tplc="156E8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7B3B89"/>
    <w:multiLevelType w:val="multilevel"/>
    <w:tmpl w:val="EB90AFC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3" w15:restartNumberingAfterBreak="0">
    <w:nsid w:val="48971F4C"/>
    <w:multiLevelType w:val="hybridMultilevel"/>
    <w:tmpl w:val="FC969DDA"/>
    <w:lvl w:ilvl="0" w:tplc="BA88639E">
      <w:start w:val="5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4A473AA2"/>
    <w:multiLevelType w:val="hybridMultilevel"/>
    <w:tmpl w:val="C3ECDC40"/>
    <w:lvl w:ilvl="0" w:tplc="30CA1B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6FA4"/>
    <w:multiLevelType w:val="hybridMultilevel"/>
    <w:tmpl w:val="53A44222"/>
    <w:lvl w:ilvl="0" w:tplc="8C52A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44768"/>
    <w:multiLevelType w:val="hybridMultilevel"/>
    <w:tmpl w:val="5302EF04"/>
    <w:lvl w:ilvl="0" w:tplc="467A472E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6553"/>
    <w:multiLevelType w:val="hybridMultilevel"/>
    <w:tmpl w:val="1486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20D6"/>
    <w:multiLevelType w:val="hybridMultilevel"/>
    <w:tmpl w:val="F75E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2018A"/>
    <w:multiLevelType w:val="hybridMultilevel"/>
    <w:tmpl w:val="BD9C832C"/>
    <w:lvl w:ilvl="0" w:tplc="F5EE3754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07BDA"/>
    <w:multiLevelType w:val="hybridMultilevel"/>
    <w:tmpl w:val="0EF05B40"/>
    <w:lvl w:ilvl="0" w:tplc="A4D888A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4D381E"/>
    <w:multiLevelType w:val="hybridMultilevel"/>
    <w:tmpl w:val="9A9CC082"/>
    <w:lvl w:ilvl="0" w:tplc="95F8CB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A659B6"/>
    <w:multiLevelType w:val="hybridMultilevel"/>
    <w:tmpl w:val="112E724A"/>
    <w:lvl w:ilvl="0" w:tplc="D0C6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A24821"/>
    <w:multiLevelType w:val="hybridMultilevel"/>
    <w:tmpl w:val="D26401D6"/>
    <w:lvl w:ilvl="0" w:tplc="DD42A7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1454F"/>
    <w:multiLevelType w:val="hybridMultilevel"/>
    <w:tmpl w:val="64162AB4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E3B0E"/>
    <w:multiLevelType w:val="hybridMultilevel"/>
    <w:tmpl w:val="C7B02698"/>
    <w:lvl w:ilvl="0" w:tplc="F5EE37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03C7F"/>
    <w:multiLevelType w:val="hybridMultilevel"/>
    <w:tmpl w:val="16BEF9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F45B39"/>
    <w:multiLevelType w:val="hybridMultilevel"/>
    <w:tmpl w:val="DEC4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E2D5B"/>
    <w:multiLevelType w:val="hybridMultilevel"/>
    <w:tmpl w:val="0154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C37D1"/>
    <w:multiLevelType w:val="hybridMultilevel"/>
    <w:tmpl w:val="5D7CB378"/>
    <w:lvl w:ilvl="0" w:tplc="F5EE37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D7FC3"/>
    <w:multiLevelType w:val="hybridMultilevel"/>
    <w:tmpl w:val="307C6AA8"/>
    <w:lvl w:ilvl="0" w:tplc="AD6207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2586F"/>
    <w:multiLevelType w:val="hybridMultilevel"/>
    <w:tmpl w:val="C1CC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74079"/>
    <w:multiLevelType w:val="hybridMultilevel"/>
    <w:tmpl w:val="77A0A5DC"/>
    <w:lvl w:ilvl="0" w:tplc="207C8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6C1EC1"/>
    <w:multiLevelType w:val="hybridMultilevel"/>
    <w:tmpl w:val="263AF798"/>
    <w:lvl w:ilvl="0" w:tplc="34CCE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13711">
    <w:abstractNumId w:val="20"/>
  </w:num>
  <w:num w:numId="2" w16cid:durableId="622733580">
    <w:abstractNumId w:val="9"/>
  </w:num>
  <w:num w:numId="3" w16cid:durableId="899825885">
    <w:abstractNumId w:val="22"/>
  </w:num>
  <w:num w:numId="4" w16cid:durableId="677804087">
    <w:abstractNumId w:val="25"/>
  </w:num>
  <w:num w:numId="5" w16cid:durableId="1465268686">
    <w:abstractNumId w:val="34"/>
  </w:num>
  <w:num w:numId="6" w16cid:durableId="1705209639">
    <w:abstractNumId w:val="1"/>
  </w:num>
  <w:num w:numId="7" w16cid:durableId="426312250">
    <w:abstractNumId w:val="35"/>
  </w:num>
  <w:num w:numId="8" w16cid:durableId="180097185">
    <w:abstractNumId w:val="40"/>
  </w:num>
  <w:num w:numId="9" w16cid:durableId="263077132">
    <w:abstractNumId w:val="41"/>
  </w:num>
  <w:num w:numId="10" w16cid:durableId="405306777">
    <w:abstractNumId w:val="3"/>
  </w:num>
  <w:num w:numId="11" w16cid:durableId="1680153521">
    <w:abstractNumId w:val="13"/>
  </w:num>
  <w:num w:numId="12" w16cid:durableId="208228493">
    <w:abstractNumId w:val="26"/>
  </w:num>
  <w:num w:numId="13" w16cid:durableId="1433743909">
    <w:abstractNumId w:val="31"/>
  </w:num>
  <w:num w:numId="14" w16cid:durableId="229852152">
    <w:abstractNumId w:val="19"/>
  </w:num>
  <w:num w:numId="15" w16cid:durableId="64496530">
    <w:abstractNumId w:val="7"/>
  </w:num>
  <w:num w:numId="16" w16cid:durableId="513303623">
    <w:abstractNumId w:val="39"/>
  </w:num>
  <w:num w:numId="17" w16cid:durableId="2104841490">
    <w:abstractNumId w:val="29"/>
  </w:num>
  <w:num w:numId="18" w16cid:durableId="2142648242">
    <w:abstractNumId w:val="24"/>
  </w:num>
  <w:num w:numId="19" w16cid:durableId="946930362">
    <w:abstractNumId w:val="27"/>
  </w:num>
  <w:num w:numId="20" w16cid:durableId="56363219">
    <w:abstractNumId w:val="16"/>
  </w:num>
  <w:num w:numId="21" w16cid:durableId="1456946070">
    <w:abstractNumId w:val="23"/>
  </w:num>
  <w:num w:numId="22" w16cid:durableId="2031638748">
    <w:abstractNumId w:val="6"/>
  </w:num>
  <w:num w:numId="23" w16cid:durableId="250242354">
    <w:abstractNumId w:val="11"/>
  </w:num>
  <w:num w:numId="24" w16cid:durableId="1119952651">
    <w:abstractNumId w:val="30"/>
  </w:num>
  <w:num w:numId="25" w16cid:durableId="2132940564">
    <w:abstractNumId w:val="42"/>
  </w:num>
  <w:num w:numId="26" w16cid:durableId="847140549">
    <w:abstractNumId w:val="10"/>
  </w:num>
  <w:num w:numId="27" w16cid:durableId="1806464851">
    <w:abstractNumId w:val="32"/>
  </w:num>
  <w:num w:numId="28" w16cid:durableId="101271986">
    <w:abstractNumId w:val="2"/>
  </w:num>
  <w:num w:numId="29" w16cid:durableId="516895204">
    <w:abstractNumId w:val="28"/>
  </w:num>
  <w:num w:numId="30" w16cid:durableId="491023647">
    <w:abstractNumId w:val="8"/>
  </w:num>
  <w:num w:numId="31" w16cid:durableId="1045058466">
    <w:abstractNumId w:val="38"/>
  </w:num>
  <w:num w:numId="32" w16cid:durableId="1048527737">
    <w:abstractNumId w:val="37"/>
  </w:num>
  <w:num w:numId="33" w16cid:durableId="69162136">
    <w:abstractNumId w:val="15"/>
  </w:num>
  <w:num w:numId="34" w16cid:durableId="810368905">
    <w:abstractNumId w:val="5"/>
  </w:num>
  <w:num w:numId="35" w16cid:durableId="1178544095">
    <w:abstractNumId w:val="18"/>
  </w:num>
  <w:num w:numId="36" w16cid:durableId="779178210">
    <w:abstractNumId w:val="33"/>
  </w:num>
  <w:num w:numId="37" w16cid:durableId="94249419">
    <w:abstractNumId w:val="14"/>
  </w:num>
  <w:num w:numId="38" w16cid:durableId="48916554">
    <w:abstractNumId w:val="0"/>
  </w:num>
  <w:num w:numId="39" w16cid:durableId="1906530667">
    <w:abstractNumId w:val="4"/>
  </w:num>
  <w:num w:numId="40" w16cid:durableId="1544559566">
    <w:abstractNumId w:val="21"/>
  </w:num>
  <w:num w:numId="41" w16cid:durableId="527766541">
    <w:abstractNumId w:val="36"/>
  </w:num>
  <w:num w:numId="42" w16cid:durableId="2143962095">
    <w:abstractNumId w:val="43"/>
  </w:num>
  <w:num w:numId="43" w16cid:durableId="1052388075">
    <w:abstractNumId w:val="17"/>
  </w:num>
  <w:num w:numId="44" w16cid:durableId="207507961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91C"/>
    <w:rsid w:val="0000256B"/>
    <w:rsid w:val="00011BA1"/>
    <w:rsid w:val="000121C5"/>
    <w:rsid w:val="00015136"/>
    <w:rsid w:val="000211C7"/>
    <w:rsid w:val="00025133"/>
    <w:rsid w:val="00035971"/>
    <w:rsid w:val="00035F7E"/>
    <w:rsid w:val="00040EE7"/>
    <w:rsid w:val="00053970"/>
    <w:rsid w:val="000578B5"/>
    <w:rsid w:val="000613B2"/>
    <w:rsid w:val="0006359D"/>
    <w:rsid w:val="00070126"/>
    <w:rsid w:val="0007022C"/>
    <w:rsid w:val="00073238"/>
    <w:rsid w:val="00076B4E"/>
    <w:rsid w:val="00080A91"/>
    <w:rsid w:val="00083EF0"/>
    <w:rsid w:val="00084AE7"/>
    <w:rsid w:val="00095895"/>
    <w:rsid w:val="000A1252"/>
    <w:rsid w:val="000A5802"/>
    <w:rsid w:val="000A7F22"/>
    <w:rsid w:val="000B147F"/>
    <w:rsid w:val="000B1AE0"/>
    <w:rsid w:val="000B2112"/>
    <w:rsid w:val="000B24C1"/>
    <w:rsid w:val="000B5585"/>
    <w:rsid w:val="000B75E2"/>
    <w:rsid w:val="000C0C7A"/>
    <w:rsid w:val="000C0D27"/>
    <w:rsid w:val="000C4421"/>
    <w:rsid w:val="000C6946"/>
    <w:rsid w:val="000D5F35"/>
    <w:rsid w:val="000D6FB5"/>
    <w:rsid w:val="000E1674"/>
    <w:rsid w:val="000E20CB"/>
    <w:rsid w:val="000E2801"/>
    <w:rsid w:val="000E3147"/>
    <w:rsid w:val="000E5562"/>
    <w:rsid w:val="000F0E72"/>
    <w:rsid w:val="000F1BFA"/>
    <w:rsid w:val="000F28E0"/>
    <w:rsid w:val="000F4920"/>
    <w:rsid w:val="000F71E8"/>
    <w:rsid w:val="000F7EC8"/>
    <w:rsid w:val="001025A4"/>
    <w:rsid w:val="001059A2"/>
    <w:rsid w:val="00110458"/>
    <w:rsid w:val="00111F56"/>
    <w:rsid w:val="00120B5B"/>
    <w:rsid w:val="00122EE1"/>
    <w:rsid w:val="00123879"/>
    <w:rsid w:val="00123951"/>
    <w:rsid w:val="00133BA4"/>
    <w:rsid w:val="00135793"/>
    <w:rsid w:val="00141CC8"/>
    <w:rsid w:val="00144202"/>
    <w:rsid w:val="001470E0"/>
    <w:rsid w:val="001517F6"/>
    <w:rsid w:val="00152958"/>
    <w:rsid w:val="001540A4"/>
    <w:rsid w:val="001547DC"/>
    <w:rsid w:val="00154F87"/>
    <w:rsid w:val="00155205"/>
    <w:rsid w:val="00156EE9"/>
    <w:rsid w:val="001572A0"/>
    <w:rsid w:val="00160432"/>
    <w:rsid w:val="00164F66"/>
    <w:rsid w:val="00167569"/>
    <w:rsid w:val="00171931"/>
    <w:rsid w:val="00176A3F"/>
    <w:rsid w:val="00177221"/>
    <w:rsid w:val="001800DF"/>
    <w:rsid w:val="00180932"/>
    <w:rsid w:val="00182B49"/>
    <w:rsid w:val="001832B4"/>
    <w:rsid w:val="001862F5"/>
    <w:rsid w:val="001946FA"/>
    <w:rsid w:val="001A0CAD"/>
    <w:rsid w:val="001A25D2"/>
    <w:rsid w:val="001A3E2D"/>
    <w:rsid w:val="001A5846"/>
    <w:rsid w:val="001A5C1F"/>
    <w:rsid w:val="001A6C60"/>
    <w:rsid w:val="001A70C1"/>
    <w:rsid w:val="001B0BE0"/>
    <w:rsid w:val="001B652C"/>
    <w:rsid w:val="001C0249"/>
    <w:rsid w:val="001C2828"/>
    <w:rsid w:val="001C3139"/>
    <w:rsid w:val="001D30A2"/>
    <w:rsid w:val="001D31F2"/>
    <w:rsid w:val="001D6944"/>
    <w:rsid w:val="001E20F4"/>
    <w:rsid w:val="001E21CE"/>
    <w:rsid w:val="001E5F0B"/>
    <w:rsid w:val="001F4F9F"/>
    <w:rsid w:val="001F5DB3"/>
    <w:rsid w:val="002009F2"/>
    <w:rsid w:val="0020208B"/>
    <w:rsid w:val="00204D77"/>
    <w:rsid w:val="00210E0F"/>
    <w:rsid w:val="00210EBE"/>
    <w:rsid w:val="00211F8D"/>
    <w:rsid w:val="002206BE"/>
    <w:rsid w:val="00221C80"/>
    <w:rsid w:val="002247E2"/>
    <w:rsid w:val="00235525"/>
    <w:rsid w:val="0023652D"/>
    <w:rsid w:val="00236C5B"/>
    <w:rsid w:val="00242644"/>
    <w:rsid w:val="002459A4"/>
    <w:rsid w:val="00246C99"/>
    <w:rsid w:val="002510FE"/>
    <w:rsid w:val="00251B56"/>
    <w:rsid w:val="00251ED5"/>
    <w:rsid w:val="00253CAD"/>
    <w:rsid w:val="00256540"/>
    <w:rsid w:val="00257CE6"/>
    <w:rsid w:val="00262461"/>
    <w:rsid w:val="00262D97"/>
    <w:rsid w:val="002736CA"/>
    <w:rsid w:val="00273C40"/>
    <w:rsid w:val="00274851"/>
    <w:rsid w:val="00274D18"/>
    <w:rsid w:val="00281E3E"/>
    <w:rsid w:val="00281FB4"/>
    <w:rsid w:val="00283BF3"/>
    <w:rsid w:val="00285618"/>
    <w:rsid w:val="002859B6"/>
    <w:rsid w:val="002903E3"/>
    <w:rsid w:val="00290B21"/>
    <w:rsid w:val="00292E94"/>
    <w:rsid w:val="00297CF2"/>
    <w:rsid w:val="002A05DA"/>
    <w:rsid w:val="002A0DA4"/>
    <w:rsid w:val="002A3858"/>
    <w:rsid w:val="002A38D9"/>
    <w:rsid w:val="002A449A"/>
    <w:rsid w:val="002B00A2"/>
    <w:rsid w:val="002B120A"/>
    <w:rsid w:val="002B55F8"/>
    <w:rsid w:val="002B7555"/>
    <w:rsid w:val="002C3102"/>
    <w:rsid w:val="002C4602"/>
    <w:rsid w:val="002C4ACD"/>
    <w:rsid w:val="002C4B28"/>
    <w:rsid w:val="002C4E91"/>
    <w:rsid w:val="002C6EBD"/>
    <w:rsid w:val="002D1978"/>
    <w:rsid w:val="002D239D"/>
    <w:rsid w:val="002D47A3"/>
    <w:rsid w:val="002D7BDE"/>
    <w:rsid w:val="002E1887"/>
    <w:rsid w:val="002E3EA2"/>
    <w:rsid w:val="002E7A83"/>
    <w:rsid w:val="002F020D"/>
    <w:rsid w:val="002F0FBF"/>
    <w:rsid w:val="0030421A"/>
    <w:rsid w:val="00304298"/>
    <w:rsid w:val="003054EB"/>
    <w:rsid w:val="00305B59"/>
    <w:rsid w:val="003069F3"/>
    <w:rsid w:val="003069F5"/>
    <w:rsid w:val="00312D55"/>
    <w:rsid w:val="00327821"/>
    <w:rsid w:val="00330A34"/>
    <w:rsid w:val="00331BE0"/>
    <w:rsid w:val="00331E4F"/>
    <w:rsid w:val="0033456C"/>
    <w:rsid w:val="00336367"/>
    <w:rsid w:val="003375D1"/>
    <w:rsid w:val="003428D3"/>
    <w:rsid w:val="00347C4C"/>
    <w:rsid w:val="0035377A"/>
    <w:rsid w:val="00361CAF"/>
    <w:rsid w:val="003652AE"/>
    <w:rsid w:val="00365453"/>
    <w:rsid w:val="0036647D"/>
    <w:rsid w:val="00366EC8"/>
    <w:rsid w:val="003703DB"/>
    <w:rsid w:val="00370924"/>
    <w:rsid w:val="00370F19"/>
    <w:rsid w:val="003712B0"/>
    <w:rsid w:val="00377044"/>
    <w:rsid w:val="003875CF"/>
    <w:rsid w:val="00397F24"/>
    <w:rsid w:val="003A0DE2"/>
    <w:rsid w:val="003A1772"/>
    <w:rsid w:val="003A256F"/>
    <w:rsid w:val="003A2F37"/>
    <w:rsid w:val="003A4BD6"/>
    <w:rsid w:val="003B3B85"/>
    <w:rsid w:val="003B4880"/>
    <w:rsid w:val="003B7995"/>
    <w:rsid w:val="003C0E3F"/>
    <w:rsid w:val="003D0EBB"/>
    <w:rsid w:val="003D178F"/>
    <w:rsid w:val="003D1960"/>
    <w:rsid w:val="003D27C2"/>
    <w:rsid w:val="003D2A0A"/>
    <w:rsid w:val="003D43A0"/>
    <w:rsid w:val="003D7E5D"/>
    <w:rsid w:val="003E1F3D"/>
    <w:rsid w:val="003E6041"/>
    <w:rsid w:val="003E6D39"/>
    <w:rsid w:val="003F10FF"/>
    <w:rsid w:val="003F20A3"/>
    <w:rsid w:val="003F63B4"/>
    <w:rsid w:val="00401790"/>
    <w:rsid w:val="004022B0"/>
    <w:rsid w:val="0040539D"/>
    <w:rsid w:val="00407681"/>
    <w:rsid w:val="004102E0"/>
    <w:rsid w:val="004110A5"/>
    <w:rsid w:val="00414025"/>
    <w:rsid w:val="00414E99"/>
    <w:rsid w:val="00416950"/>
    <w:rsid w:val="004208B7"/>
    <w:rsid w:val="004226CB"/>
    <w:rsid w:val="00424729"/>
    <w:rsid w:val="0043273C"/>
    <w:rsid w:val="004345BB"/>
    <w:rsid w:val="0043598B"/>
    <w:rsid w:val="00435D01"/>
    <w:rsid w:val="00440252"/>
    <w:rsid w:val="004446EC"/>
    <w:rsid w:val="00450510"/>
    <w:rsid w:val="00457AB7"/>
    <w:rsid w:val="00457F8A"/>
    <w:rsid w:val="00460F27"/>
    <w:rsid w:val="00463982"/>
    <w:rsid w:val="00464149"/>
    <w:rsid w:val="004651B5"/>
    <w:rsid w:val="00470CB8"/>
    <w:rsid w:val="00473236"/>
    <w:rsid w:val="00474251"/>
    <w:rsid w:val="00475336"/>
    <w:rsid w:val="0048249D"/>
    <w:rsid w:val="00483947"/>
    <w:rsid w:val="0048607B"/>
    <w:rsid w:val="00486B49"/>
    <w:rsid w:val="0048704B"/>
    <w:rsid w:val="004914CA"/>
    <w:rsid w:val="00491978"/>
    <w:rsid w:val="00491D98"/>
    <w:rsid w:val="00491EE5"/>
    <w:rsid w:val="00493AC8"/>
    <w:rsid w:val="00493AFD"/>
    <w:rsid w:val="004A662B"/>
    <w:rsid w:val="004A68C9"/>
    <w:rsid w:val="004B04EB"/>
    <w:rsid w:val="004B1349"/>
    <w:rsid w:val="004B1F64"/>
    <w:rsid w:val="004C5FA5"/>
    <w:rsid w:val="004D2647"/>
    <w:rsid w:val="004D5265"/>
    <w:rsid w:val="004E0B93"/>
    <w:rsid w:val="004E222B"/>
    <w:rsid w:val="004F7AA1"/>
    <w:rsid w:val="0051496D"/>
    <w:rsid w:val="00515D7F"/>
    <w:rsid w:val="00517084"/>
    <w:rsid w:val="005252C2"/>
    <w:rsid w:val="00526D15"/>
    <w:rsid w:val="00530D93"/>
    <w:rsid w:val="00533C2A"/>
    <w:rsid w:val="00544485"/>
    <w:rsid w:val="0054697B"/>
    <w:rsid w:val="00547736"/>
    <w:rsid w:val="005513DA"/>
    <w:rsid w:val="00551B77"/>
    <w:rsid w:val="005535FC"/>
    <w:rsid w:val="005548CD"/>
    <w:rsid w:val="00555233"/>
    <w:rsid w:val="005616DC"/>
    <w:rsid w:val="00562774"/>
    <w:rsid w:val="00571EA7"/>
    <w:rsid w:val="00573F29"/>
    <w:rsid w:val="00575B29"/>
    <w:rsid w:val="00577FFE"/>
    <w:rsid w:val="00581E82"/>
    <w:rsid w:val="0058506C"/>
    <w:rsid w:val="00591BF3"/>
    <w:rsid w:val="00592165"/>
    <w:rsid w:val="00593156"/>
    <w:rsid w:val="00593499"/>
    <w:rsid w:val="0059576A"/>
    <w:rsid w:val="005A320E"/>
    <w:rsid w:val="005A32F4"/>
    <w:rsid w:val="005A46EC"/>
    <w:rsid w:val="005A5241"/>
    <w:rsid w:val="005A691A"/>
    <w:rsid w:val="005B43CA"/>
    <w:rsid w:val="005C05F6"/>
    <w:rsid w:val="005C07E1"/>
    <w:rsid w:val="005C0E47"/>
    <w:rsid w:val="005C4442"/>
    <w:rsid w:val="005C5827"/>
    <w:rsid w:val="005D10E0"/>
    <w:rsid w:val="005D5B0E"/>
    <w:rsid w:val="005E4E26"/>
    <w:rsid w:val="005F33CC"/>
    <w:rsid w:val="005F4EC7"/>
    <w:rsid w:val="005F740E"/>
    <w:rsid w:val="00612CB8"/>
    <w:rsid w:val="00616525"/>
    <w:rsid w:val="006222DE"/>
    <w:rsid w:val="006327A6"/>
    <w:rsid w:val="0063413C"/>
    <w:rsid w:val="00637032"/>
    <w:rsid w:val="00651DFE"/>
    <w:rsid w:val="00653DDF"/>
    <w:rsid w:val="00660177"/>
    <w:rsid w:val="006610F0"/>
    <w:rsid w:val="00661871"/>
    <w:rsid w:val="0066650B"/>
    <w:rsid w:val="00670937"/>
    <w:rsid w:val="0067276B"/>
    <w:rsid w:val="00673988"/>
    <w:rsid w:val="006769A7"/>
    <w:rsid w:val="006911D0"/>
    <w:rsid w:val="00692271"/>
    <w:rsid w:val="00696CC2"/>
    <w:rsid w:val="006A02AA"/>
    <w:rsid w:val="006A3474"/>
    <w:rsid w:val="006A3ACB"/>
    <w:rsid w:val="006A47E4"/>
    <w:rsid w:val="006A517C"/>
    <w:rsid w:val="006B054F"/>
    <w:rsid w:val="006B17F5"/>
    <w:rsid w:val="006B53E6"/>
    <w:rsid w:val="006B6508"/>
    <w:rsid w:val="006C26CC"/>
    <w:rsid w:val="006C5116"/>
    <w:rsid w:val="006C5798"/>
    <w:rsid w:val="006C5C51"/>
    <w:rsid w:val="006D220B"/>
    <w:rsid w:val="006E1076"/>
    <w:rsid w:val="006E586A"/>
    <w:rsid w:val="006E7692"/>
    <w:rsid w:val="006F665A"/>
    <w:rsid w:val="007000B5"/>
    <w:rsid w:val="00700DC4"/>
    <w:rsid w:val="007031AE"/>
    <w:rsid w:val="00706A29"/>
    <w:rsid w:val="007076EB"/>
    <w:rsid w:val="007100DA"/>
    <w:rsid w:val="00723ED6"/>
    <w:rsid w:val="007242F8"/>
    <w:rsid w:val="0073531C"/>
    <w:rsid w:val="00740BA8"/>
    <w:rsid w:val="00740FE7"/>
    <w:rsid w:val="00746796"/>
    <w:rsid w:val="00746A11"/>
    <w:rsid w:val="007473B3"/>
    <w:rsid w:val="0075666F"/>
    <w:rsid w:val="007569E5"/>
    <w:rsid w:val="00760042"/>
    <w:rsid w:val="007603FD"/>
    <w:rsid w:val="007638D2"/>
    <w:rsid w:val="00764304"/>
    <w:rsid w:val="007828C3"/>
    <w:rsid w:val="00782D81"/>
    <w:rsid w:val="00787119"/>
    <w:rsid w:val="007902F2"/>
    <w:rsid w:val="007929C7"/>
    <w:rsid w:val="00792CA9"/>
    <w:rsid w:val="00793207"/>
    <w:rsid w:val="0079391C"/>
    <w:rsid w:val="0079432F"/>
    <w:rsid w:val="007964AA"/>
    <w:rsid w:val="0079696E"/>
    <w:rsid w:val="007B024F"/>
    <w:rsid w:val="007B1C27"/>
    <w:rsid w:val="007B1EC9"/>
    <w:rsid w:val="007B7671"/>
    <w:rsid w:val="007B7926"/>
    <w:rsid w:val="007C03D0"/>
    <w:rsid w:val="007C0731"/>
    <w:rsid w:val="007D0D67"/>
    <w:rsid w:val="007D4B40"/>
    <w:rsid w:val="007D7555"/>
    <w:rsid w:val="007D7571"/>
    <w:rsid w:val="007E23F9"/>
    <w:rsid w:val="007E3B76"/>
    <w:rsid w:val="007F03DA"/>
    <w:rsid w:val="007F4033"/>
    <w:rsid w:val="007F6150"/>
    <w:rsid w:val="00802781"/>
    <w:rsid w:val="0081231F"/>
    <w:rsid w:val="00816B26"/>
    <w:rsid w:val="00816CF9"/>
    <w:rsid w:val="00820314"/>
    <w:rsid w:val="008236F6"/>
    <w:rsid w:val="008239C7"/>
    <w:rsid w:val="00823FC7"/>
    <w:rsid w:val="00825B7F"/>
    <w:rsid w:val="0082796C"/>
    <w:rsid w:val="0083136E"/>
    <w:rsid w:val="0083184D"/>
    <w:rsid w:val="00831C6F"/>
    <w:rsid w:val="0083392C"/>
    <w:rsid w:val="00840314"/>
    <w:rsid w:val="00841B43"/>
    <w:rsid w:val="0084336B"/>
    <w:rsid w:val="00844A42"/>
    <w:rsid w:val="0084763D"/>
    <w:rsid w:val="00854753"/>
    <w:rsid w:val="00855F93"/>
    <w:rsid w:val="00860562"/>
    <w:rsid w:val="00860E90"/>
    <w:rsid w:val="008617D7"/>
    <w:rsid w:val="008630EA"/>
    <w:rsid w:val="008707B9"/>
    <w:rsid w:val="008709BE"/>
    <w:rsid w:val="008714C3"/>
    <w:rsid w:val="00892B58"/>
    <w:rsid w:val="00895784"/>
    <w:rsid w:val="008A3122"/>
    <w:rsid w:val="008A6D1A"/>
    <w:rsid w:val="008B1036"/>
    <w:rsid w:val="008B641A"/>
    <w:rsid w:val="008D255A"/>
    <w:rsid w:val="008D3AB7"/>
    <w:rsid w:val="008D6725"/>
    <w:rsid w:val="008E4849"/>
    <w:rsid w:val="008F4CA1"/>
    <w:rsid w:val="008F62E3"/>
    <w:rsid w:val="00902BA3"/>
    <w:rsid w:val="00903864"/>
    <w:rsid w:val="00905D97"/>
    <w:rsid w:val="00910308"/>
    <w:rsid w:val="00914EAF"/>
    <w:rsid w:val="0091683C"/>
    <w:rsid w:val="00917CC4"/>
    <w:rsid w:val="00925AD6"/>
    <w:rsid w:val="0093156C"/>
    <w:rsid w:val="00932E32"/>
    <w:rsid w:val="00933B00"/>
    <w:rsid w:val="009427E0"/>
    <w:rsid w:val="009444AE"/>
    <w:rsid w:val="00946665"/>
    <w:rsid w:val="00947E38"/>
    <w:rsid w:val="00952E8B"/>
    <w:rsid w:val="0095305D"/>
    <w:rsid w:val="00953F44"/>
    <w:rsid w:val="00956EBE"/>
    <w:rsid w:val="00960610"/>
    <w:rsid w:val="00960871"/>
    <w:rsid w:val="0096102D"/>
    <w:rsid w:val="009610D6"/>
    <w:rsid w:val="00963338"/>
    <w:rsid w:val="00963844"/>
    <w:rsid w:val="00966A02"/>
    <w:rsid w:val="00967ECB"/>
    <w:rsid w:val="00973A1E"/>
    <w:rsid w:val="00980368"/>
    <w:rsid w:val="0098231C"/>
    <w:rsid w:val="00982596"/>
    <w:rsid w:val="009841C2"/>
    <w:rsid w:val="00986AB8"/>
    <w:rsid w:val="00992977"/>
    <w:rsid w:val="009966F0"/>
    <w:rsid w:val="00996A0D"/>
    <w:rsid w:val="00997C64"/>
    <w:rsid w:val="009A115A"/>
    <w:rsid w:val="009A31C2"/>
    <w:rsid w:val="009A6DCD"/>
    <w:rsid w:val="009B3027"/>
    <w:rsid w:val="009C7847"/>
    <w:rsid w:val="009C79CE"/>
    <w:rsid w:val="009D0759"/>
    <w:rsid w:val="009D348A"/>
    <w:rsid w:val="009D7AC1"/>
    <w:rsid w:val="009F265E"/>
    <w:rsid w:val="009F7E41"/>
    <w:rsid w:val="00A00611"/>
    <w:rsid w:val="00A03E4F"/>
    <w:rsid w:val="00A052E6"/>
    <w:rsid w:val="00A06206"/>
    <w:rsid w:val="00A12218"/>
    <w:rsid w:val="00A16083"/>
    <w:rsid w:val="00A16527"/>
    <w:rsid w:val="00A16A6F"/>
    <w:rsid w:val="00A30040"/>
    <w:rsid w:val="00A326D2"/>
    <w:rsid w:val="00A341AB"/>
    <w:rsid w:val="00A34D85"/>
    <w:rsid w:val="00A34DC9"/>
    <w:rsid w:val="00A42EEB"/>
    <w:rsid w:val="00A51E7A"/>
    <w:rsid w:val="00A5204B"/>
    <w:rsid w:val="00A636B6"/>
    <w:rsid w:val="00A64275"/>
    <w:rsid w:val="00A666DB"/>
    <w:rsid w:val="00A678AA"/>
    <w:rsid w:val="00A67C9D"/>
    <w:rsid w:val="00A7216E"/>
    <w:rsid w:val="00A72A57"/>
    <w:rsid w:val="00A75A2E"/>
    <w:rsid w:val="00A75A31"/>
    <w:rsid w:val="00A76402"/>
    <w:rsid w:val="00A76746"/>
    <w:rsid w:val="00A76858"/>
    <w:rsid w:val="00A802B9"/>
    <w:rsid w:val="00A950CF"/>
    <w:rsid w:val="00A96890"/>
    <w:rsid w:val="00A96BE7"/>
    <w:rsid w:val="00AA6075"/>
    <w:rsid w:val="00AA62A5"/>
    <w:rsid w:val="00AA6904"/>
    <w:rsid w:val="00AA7EF0"/>
    <w:rsid w:val="00AB38A5"/>
    <w:rsid w:val="00AB4BF0"/>
    <w:rsid w:val="00AC0F86"/>
    <w:rsid w:val="00AC1718"/>
    <w:rsid w:val="00AD2821"/>
    <w:rsid w:val="00AD2D9C"/>
    <w:rsid w:val="00AD2E96"/>
    <w:rsid w:val="00AD3B62"/>
    <w:rsid w:val="00AD3B82"/>
    <w:rsid w:val="00AE4E59"/>
    <w:rsid w:val="00AE530D"/>
    <w:rsid w:val="00AF7150"/>
    <w:rsid w:val="00B009C2"/>
    <w:rsid w:val="00B032C2"/>
    <w:rsid w:val="00B035E1"/>
    <w:rsid w:val="00B037ED"/>
    <w:rsid w:val="00B05024"/>
    <w:rsid w:val="00B07008"/>
    <w:rsid w:val="00B13E66"/>
    <w:rsid w:val="00B211A7"/>
    <w:rsid w:val="00B22E18"/>
    <w:rsid w:val="00B255A9"/>
    <w:rsid w:val="00B2718E"/>
    <w:rsid w:val="00B32825"/>
    <w:rsid w:val="00B32F6F"/>
    <w:rsid w:val="00B344A3"/>
    <w:rsid w:val="00B3673B"/>
    <w:rsid w:val="00B41B41"/>
    <w:rsid w:val="00B435E2"/>
    <w:rsid w:val="00B5040D"/>
    <w:rsid w:val="00B51692"/>
    <w:rsid w:val="00B57536"/>
    <w:rsid w:val="00B63E65"/>
    <w:rsid w:val="00B66F99"/>
    <w:rsid w:val="00B7011B"/>
    <w:rsid w:val="00B739D3"/>
    <w:rsid w:val="00B76EBE"/>
    <w:rsid w:val="00B775C0"/>
    <w:rsid w:val="00B77C4A"/>
    <w:rsid w:val="00B80CF8"/>
    <w:rsid w:val="00B814A4"/>
    <w:rsid w:val="00B841C4"/>
    <w:rsid w:val="00B865EE"/>
    <w:rsid w:val="00B8798C"/>
    <w:rsid w:val="00BA1992"/>
    <w:rsid w:val="00BA65A4"/>
    <w:rsid w:val="00BB2981"/>
    <w:rsid w:val="00BB2CFF"/>
    <w:rsid w:val="00BC1BD0"/>
    <w:rsid w:val="00BC731D"/>
    <w:rsid w:val="00BD12F3"/>
    <w:rsid w:val="00BD1FC3"/>
    <w:rsid w:val="00BE030E"/>
    <w:rsid w:val="00BE04DE"/>
    <w:rsid w:val="00BE05DF"/>
    <w:rsid w:val="00BE23FB"/>
    <w:rsid w:val="00BE4152"/>
    <w:rsid w:val="00BF11C5"/>
    <w:rsid w:val="00BF23B2"/>
    <w:rsid w:val="00BF5C03"/>
    <w:rsid w:val="00BF613E"/>
    <w:rsid w:val="00BF686B"/>
    <w:rsid w:val="00C0737F"/>
    <w:rsid w:val="00C1243B"/>
    <w:rsid w:val="00C126EA"/>
    <w:rsid w:val="00C12924"/>
    <w:rsid w:val="00C14A1B"/>
    <w:rsid w:val="00C14F61"/>
    <w:rsid w:val="00C20D13"/>
    <w:rsid w:val="00C2518F"/>
    <w:rsid w:val="00C255DE"/>
    <w:rsid w:val="00C320C7"/>
    <w:rsid w:val="00C32E22"/>
    <w:rsid w:val="00C32FC2"/>
    <w:rsid w:val="00C353C4"/>
    <w:rsid w:val="00C45503"/>
    <w:rsid w:val="00C464AF"/>
    <w:rsid w:val="00C47E4A"/>
    <w:rsid w:val="00C53320"/>
    <w:rsid w:val="00C53AD9"/>
    <w:rsid w:val="00C53E34"/>
    <w:rsid w:val="00C54D5A"/>
    <w:rsid w:val="00C552B9"/>
    <w:rsid w:val="00C570CF"/>
    <w:rsid w:val="00C57402"/>
    <w:rsid w:val="00C630AB"/>
    <w:rsid w:val="00C63C06"/>
    <w:rsid w:val="00C657A1"/>
    <w:rsid w:val="00C70AE3"/>
    <w:rsid w:val="00C70F82"/>
    <w:rsid w:val="00C70FB9"/>
    <w:rsid w:val="00C84EF7"/>
    <w:rsid w:val="00C876ED"/>
    <w:rsid w:val="00C93FA8"/>
    <w:rsid w:val="00C96338"/>
    <w:rsid w:val="00C974D0"/>
    <w:rsid w:val="00CA1F00"/>
    <w:rsid w:val="00CA3455"/>
    <w:rsid w:val="00CA67BB"/>
    <w:rsid w:val="00CB616E"/>
    <w:rsid w:val="00CC0CDC"/>
    <w:rsid w:val="00CC171D"/>
    <w:rsid w:val="00CC2E0A"/>
    <w:rsid w:val="00CC4048"/>
    <w:rsid w:val="00CC6F41"/>
    <w:rsid w:val="00CD01FD"/>
    <w:rsid w:val="00CD10E4"/>
    <w:rsid w:val="00CD5AFF"/>
    <w:rsid w:val="00CE0A75"/>
    <w:rsid w:val="00CE138F"/>
    <w:rsid w:val="00CE1891"/>
    <w:rsid w:val="00CE4106"/>
    <w:rsid w:val="00CE4113"/>
    <w:rsid w:val="00CF047F"/>
    <w:rsid w:val="00CF2DFB"/>
    <w:rsid w:val="00D00562"/>
    <w:rsid w:val="00D011B7"/>
    <w:rsid w:val="00D031FA"/>
    <w:rsid w:val="00D0369D"/>
    <w:rsid w:val="00D0654F"/>
    <w:rsid w:val="00D06DC2"/>
    <w:rsid w:val="00D10F04"/>
    <w:rsid w:val="00D1415B"/>
    <w:rsid w:val="00D1774A"/>
    <w:rsid w:val="00D26E3C"/>
    <w:rsid w:val="00D3613C"/>
    <w:rsid w:val="00D36272"/>
    <w:rsid w:val="00D411E7"/>
    <w:rsid w:val="00D41583"/>
    <w:rsid w:val="00D4456A"/>
    <w:rsid w:val="00D47DCF"/>
    <w:rsid w:val="00D551FC"/>
    <w:rsid w:val="00D561CB"/>
    <w:rsid w:val="00D625B6"/>
    <w:rsid w:val="00D62A21"/>
    <w:rsid w:val="00D63018"/>
    <w:rsid w:val="00D64021"/>
    <w:rsid w:val="00D702AB"/>
    <w:rsid w:val="00D7075F"/>
    <w:rsid w:val="00D82A50"/>
    <w:rsid w:val="00D85DE7"/>
    <w:rsid w:val="00D91A5A"/>
    <w:rsid w:val="00D94010"/>
    <w:rsid w:val="00D960CA"/>
    <w:rsid w:val="00DA0183"/>
    <w:rsid w:val="00DA09FE"/>
    <w:rsid w:val="00DA13E2"/>
    <w:rsid w:val="00DA6F5C"/>
    <w:rsid w:val="00DB10BF"/>
    <w:rsid w:val="00DC00B4"/>
    <w:rsid w:val="00DD1411"/>
    <w:rsid w:val="00DD1ECE"/>
    <w:rsid w:val="00DD6CBE"/>
    <w:rsid w:val="00DE099B"/>
    <w:rsid w:val="00DE4975"/>
    <w:rsid w:val="00DE7B68"/>
    <w:rsid w:val="00DF4639"/>
    <w:rsid w:val="00E1255D"/>
    <w:rsid w:val="00E1260C"/>
    <w:rsid w:val="00E2112C"/>
    <w:rsid w:val="00E23B28"/>
    <w:rsid w:val="00E2443B"/>
    <w:rsid w:val="00E30B0B"/>
    <w:rsid w:val="00E32F55"/>
    <w:rsid w:val="00E455EA"/>
    <w:rsid w:val="00E459D9"/>
    <w:rsid w:val="00E45EAC"/>
    <w:rsid w:val="00E50115"/>
    <w:rsid w:val="00E507B3"/>
    <w:rsid w:val="00E52A63"/>
    <w:rsid w:val="00E53EA9"/>
    <w:rsid w:val="00E57E24"/>
    <w:rsid w:val="00E60105"/>
    <w:rsid w:val="00E61B96"/>
    <w:rsid w:val="00E61EB7"/>
    <w:rsid w:val="00E664A7"/>
    <w:rsid w:val="00E72CC9"/>
    <w:rsid w:val="00E76485"/>
    <w:rsid w:val="00E773D2"/>
    <w:rsid w:val="00E81500"/>
    <w:rsid w:val="00E83F35"/>
    <w:rsid w:val="00E87DE8"/>
    <w:rsid w:val="00E906FD"/>
    <w:rsid w:val="00E90C31"/>
    <w:rsid w:val="00E9268C"/>
    <w:rsid w:val="00E95536"/>
    <w:rsid w:val="00E96B91"/>
    <w:rsid w:val="00EA5099"/>
    <w:rsid w:val="00EB34A1"/>
    <w:rsid w:val="00EB36C5"/>
    <w:rsid w:val="00EB54D2"/>
    <w:rsid w:val="00EB5673"/>
    <w:rsid w:val="00EC193D"/>
    <w:rsid w:val="00EC275D"/>
    <w:rsid w:val="00EC2EEC"/>
    <w:rsid w:val="00EC3C1D"/>
    <w:rsid w:val="00EC5804"/>
    <w:rsid w:val="00ED06D1"/>
    <w:rsid w:val="00ED1414"/>
    <w:rsid w:val="00ED4885"/>
    <w:rsid w:val="00ED4F3B"/>
    <w:rsid w:val="00ED6AD5"/>
    <w:rsid w:val="00EE41D6"/>
    <w:rsid w:val="00EE5C8D"/>
    <w:rsid w:val="00EE61EE"/>
    <w:rsid w:val="00EE7E4F"/>
    <w:rsid w:val="00EF1A70"/>
    <w:rsid w:val="00EF2D67"/>
    <w:rsid w:val="00EF6600"/>
    <w:rsid w:val="00EF7E1D"/>
    <w:rsid w:val="00F03EE8"/>
    <w:rsid w:val="00F0769F"/>
    <w:rsid w:val="00F11A37"/>
    <w:rsid w:val="00F12A21"/>
    <w:rsid w:val="00F16599"/>
    <w:rsid w:val="00F262E2"/>
    <w:rsid w:val="00F26A60"/>
    <w:rsid w:val="00F326C6"/>
    <w:rsid w:val="00F33052"/>
    <w:rsid w:val="00F369C8"/>
    <w:rsid w:val="00F40D3C"/>
    <w:rsid w:val="00F4498C"/>
    <w:rsid w:val="00F46D36"/>
    <w:rsid w:val="00F5282B"/>
    <w:rsid w:val="00F5489B"/>
    <w:rsid w:val="00F55CD4"/>
    <w:rsid w:val="00F56ECC"/>
    <w:rsid w:val="00F72EEE"/>
    <w:rsid w:val="00F83FFE"/>
    <w:rsid w:val="00F85492"/>
    <w:rsid w:val="00F9362B"/>
    <w:rsid w:val="00F94E87"/>
    <w:rsid w:val="00F95B03"/>
    <w:rsid w:val="00F96AF3"/>
    <w:rsid w:val="00F97A2C"/>
    <w:rsid w:val="00FA1075"/>
    <w:rsid w:val="00FA2D25"/>
    <w:rsid w:val="00FA6352"/>
    <w:rsid w:val="00FB0E61"/>
    <w:rsid w:val="00FB0FE1"/>
    <w:rsid w:val="00FB1421"/>
    <w:rsid w:val="00FB284E"/>
    <w:rsid w:val="00FB51BD"/>
    <w:rsid w:val="00FC249B"/>
    <w:rsid w:val="00FD2201"/>
    <w:rsid w:val="00FD4259"/>
    <w:rsid w:val="00FE0190"/>
    <w:rsid w:val="00FE1593"/>
    <w:rsid w:val="00FE601C"/>
    <w:rsid w:val="00FE619A"/>
    <w:rsid w:val="00FF3CD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0A8A"/>
  <w15:docId w15:val="{8674D23F-ABC2-47C0-BF3C-FE98B67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E2"/>
    <w:pPr>
      <w:ind w:left="720"/>
      <w:contextualSpacing/>
    </w:pPr>
  </w:style>
  <w:style w:type="table" w:styleId="a4">
    <w:name w:val="Table Grid"/>
    <w:basedOn w:val="a1"/>
    <w:uiPriority w:val="39"/>
    <w:rsid w:val="00EE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D55"/>
  </w:style>
  <w:style w:type="paragraph" w:styleId="a7">
    <w:name w:val="footer"/>
    <w:basedOn w:val="a"/>
    <w:link w:val="a8"/>
    <w:uiPriority w:val="99"/>
    <w:unhideWhenUsed/>
    <w:rsid w:val="0031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D55"/>
  </w:style>
  <w:style w:type="character" w:styleId="a9">
    <w:name w:val="Hyperlink"/>
    <w:uiPriority w:val="99"/>
    <w:unhideWhenUsed/>
    <w:rsid w:val="003E1F3D"/>
    <w:rPr>
      <w:color w:val="0563C1"/>
      <w:u w:val="single"/>
    </w:rPr>
  </w:style>
  <w:style w:type="paragraph" w:customStyle="1" w:styleId="Default">
    <w:name w:val="Default"/>
    <w:rsid w:val="00740B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B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04EB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2B120A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B120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3FE5-1D87-4FC8-BCDC-D9D4E5DC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Сивцева</dc:creator>
  <cp:keywords/>
  <dc:description/>
  <cp:lastModifiedBy>user</cp:lastModifiedBy>
  <cp:revision>130</cp:revision>
  <cp:lastPrinted>2023-09-07T12:30:00Z</cp:lastPrinted>
  <dcterms:created xsi:type="dcterms:W3CDTF">2018-05-31T05:52:00Z</dcterms:created>
  <dcterms:modified xsi:type="dcterms:W3CDTF">2023-09-07T12:34:00Z</dcterms:modified>
</cp:coreProperties>
</file>